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6170E" w14:textId="3B9F717A" w:rsidR="00630618" w:rsidRDefault="00630618">
      <w:pPr>
        <w:pStyle w:val="Title"/>
        <w:rPr>
          <w:lang w:eastAsia="ja-JP"/>
        </w:rPr>
      </w:pPr>
      <w:bookmarkStart w:id="0" w:name="_GoBack"/>
      <w:bookmarkEnd w:id="0"/>
      <w:r>
        <w:rPr>
          <w:lang w:eastAsia="ja-JP"/>
        </w:rPr>
        <w:t>CURRICULUM VITAE</w:t>
      </w:r>
    </w:p>
    <w:p w14:paraId="6ED12138" w14:textId="67F4619E" w:rsidR="003944D7" w:rsidRDefault="003944D7">
      <w:pPr>
        <w:pStyle w:val="Title"/>
        <w:rPr>
          <w:lang w:eastAsia="ja-JP"/>
        </w:rPr>
      </w:pPr>
    </w:p>
    <w:p w14:paraId="2551E967" w14:textId="6B2916EB" w:rsidR="003944D7" w:rsidRDefault="003C0511">
      <w:pPr>
        <w:pStyle w:val="Title"/>
        <w:rPr>
          <w:lang w:eastAsia="ja-JP"/>
        </w:rPr>
      </w:pPr>
      <w:r>
        <w:rPr>
          <w:lang w:eastAsia="ja-JP"/>
        </w:rPr>
        <w:t>Lina Andrea Gomez Cano</w:t>
      </w:r>
    </w:p>
    <w:p w14:paraId="43D8D38A" w14:textId="00C618F8" w:rsidR="003944D7" w:rsidRPr="00717AF0" w:rsidRDefault="003C0511">
      <w:pPr>
        <w:pStyle w:val="Title"/>
        <w:rPr>
          <w:b w:val="0"/>
          <w:bCs/>
          <w:lang w:eastAsia="ja-JP"/>
        </w:rPr>
      </w:pPr>
      <w:r w:rsidRPr="00717AF0">
        <w:rPr>
          <w:b w:val="0"/>
          <w:bCs/>
          <w:lang w:eastAsia="ja-JP"/>
        </w:rPr>
        <w:t>Ph.D.</w:t>
      </w:r>
      <w:r w:rsidR="00FD14E4">
        <w:rPr>
          <w:b w:val="0"/>
          <w:bCs/>
          <w:lang w:eastAsia="ja-JP"/>
        </w:rPr>
        <w:t xml:space="preserve"> candidate, </w:t>
      </w:r>
      <w:r w:rsidR="00FD14E4" w:rsidRPr="00717AF0">
        <w:rPr>
          <w:b w:val="0"/>
          <w:bCs/>
          <w:lang w:eastAsia="ja-JP"/>
        </w:rPr>
        <w:t>Department of Biochemistry and Molecular Biology</w:t>
      </w:r>
    </w:p>
    <w:p w14:paraId="106AFF2A" w14:textId="4AB8A53B" w:rsidR="003C0511" w:rsidRPr="00717AF0" w:rsidRDefault="003C0511" w:rsidP="00FD14E4">
      <w:pPr>
        <w:pStyle w:val="Title"/>
        <w:rPr>
          <w:b w:val="0"/>
          <w:bCs/>
          <w:lang w:eastAsia="ja-JP"/>
        </w:rPr>
      </w:pPr>
      <w:r w:rsidRPr="00717AF0">
        <w:rPr>
          <w:b w:val="0"/>
          <w:bCs/>
          <w:lang w:eastAsia="ja-JP"/>
        </w:rPr>
        <w:t xml:space="preserve">Michigan State University, </w:t>
      </w:r>
    </w:p>
    <w:p w14:paraId="15427079" w14:textId="7E85BE1B" w:rsidR="003C0511" w:rsidRDefault="009210A7">
      <w:pPr>
        <w:pStyle w:val="Title"/>
        <w:rPr>
          <w:lang w:eastAsia="ja-JP"/>
        </w:rPr>
      </w:pPr>
      <w:hyperlink r:id="rId8" w:history="1">
        <w:r w:rsidR="003C0511" w:rsidRPr="00F01169">
          <w:rPr>
            <w:rStyle w:val="Hyperlink"/>
            <w:lang w:eastAsia="ja-JP"/>
          </w:rPr>
          <w:t>gomezca5@msu.edu</w:t>
        </w:r>
      </w:hyperlink>
      <w:r w:rsidR="003C0511">
        <w:rPr>
          <w:lang w:eastAsia="ja-JP"/>
        </w:rPr>
        <w:t xml:space="preserve"> </w:t>
      </w:r>
    </w:p>
    <w:p w14:paraId="672A6659" w14:textId="2A164A67" w:rsidR="00630618" w:rsidRDefault="00630618" w:rsidP="00D72D2A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</w:p>
    <w:p w14:paraId="71A7A257" w14:textId="77777777" w:rsidR="003C0511" w:rsidRDefault="003C0511" w:rsidP="00717AF0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</w:p>
    <w:p w14:paraId="5DAB6C7B" w14:textId="77777777"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</w:p>
    <w:p w14:paraId="01155ABB" w14:textId="77777777"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  <w:r>
        <w:rPr>
          <w:rFonts w:ascii="Century Schoolbook" w:hAnsi="Century Schoolbook"/>
          <w:b/>
          <w:lang w:eastAsia="ja-JP"/>
        </w:rPr>
        <w:t>WORK ADDRESS:</w:t>
      </w:r>
    </w:p>
    <w:p w14:paraId="0E5E7D4C" w14:textId="77777777" w:rsidR="00821696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 w:rsidR="00821696">
        <w:rPr>
          <w:rFonts w:ascii="Century Schoolbook" w:hAnsi="Century Schoolbook"/>
          <w:lang w:eastAsia="ja-JP"/>
        </w:rPr>
        <w:t>Department of Biochemistry and Molecular Biology</w:t>
      </w:r>
    </w:p>
    <w:p w14:paraId="15A3FC8A" w14:textId="0C82FAE2" w:rsidR="00A81600" w:rsidRDefault="00821696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 w:rsidR="00D31FBC">
        <w:rPr>
          <w:rFonts w:ascii="Century Schoolbook" w:hAnsi="Century Schoolbook"/>
          <w:lang w:eastAsia="ja-JP"/>
        </w:rPr>
        <w:t>201</w:t>
      </w:r>
      <w:r>
        <w:rPr>
          <w:rFonts w:ascii="Century Schoolbook" w:hAnsi="Century Schoolbook"/>
          <w:lang w:eastAsia="ja-JP"/>
        </w:rPr>
        <w:t xml:space="preserve"> Biochemistry Building</w:t>
      </w:r>
    </w:p>
    <w:p w14:paraId="77371D21" w14:textId="77777777" w:rsidR="00821696" w:rsidRDefault="00821696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  <w:t>Michigan State University</w:t>
      </w:r>
    </w:p>
    <w:p w14:paraId="50DC3774" w14:textId="77777777" w:rsidR="00A81600" w:rsidRDefault="00A81600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  <w:t>603 Wilson Road</w:t>
      </w:r>
    </w:p>
    <w:p w14:paraId="68F22B79" w14:textId="77777777" w:rsidR="00BD6D1F" w:rsidRPr="00F0713B" w:rsidRDefault="00821696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val="fr-FR" w:eastAsia="ja-JP"/>
        </w:rPr>
      </w:pP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</w:r>
      <w:r>
        <w:rPr>
          <w:rFonts w:ascii="Century Schoolbook" w:hAnsi="Century Schoolbook"/>
          <w:lang w:eastAsia="ja-JP"/>
        </w:rPr>
        <w:tab/>
        <w:t xml:space="preserve">East Lansing, MI  </w:t>
      </w:r>
      <w:r w:rsidRPr="00821696">
        <w:rPr>
          <w:rFonts w:ascii="Century Schoolbook" w:hAnsi="Century Schoolbook"/>
          <w:lang w:eastAsia="ja-JP"/>
        </w:rPr>
        <w:t>48824-1319</w:t>
      </w:r>
      <w:r w:rsidR="00630618">
        <w:rPr>
          <w:rFonts w:ascii="Century Schoolbook" w:hAnsi="Century Schoolbook"/>
          <w:lang w:val="fr-FR" w:eastAsia="ja-JP"/>
        </w:rPr>
        <w:tab/>
      </w:r>
      <w:r w:rsidR="00630618">
        <w:rPr>
          <w:rFonts w:ascii="Century Schoolbook" w:hAnsi="Century Schoolbook"/>
          <w:lang w:val="fr-FR" w:eastAsia="ja-JP"/>
        </w:rPr>
        <w:tab/>
      </w:r>
    </w:p>
    <w:p w14:paraId="02EB378F" w14:textId="77777777"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</w:p>
    <w:p w14:paraId="60E8A211" w14:textId="77777777"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b/>
          <w:lang w:eastAsia="ja-JP"/>
        </w:rPr>
        <w:t xml:space="preserve">EDUCATION:  </w:t>
      </w:r>
    </w:p>
    <w:p w14:paraId="2FDF77DA" w14:textId="07425A49" w:rsidR="00630618" w:rsidRPr="00700660" w:rsidRDefault="00D31FBC" w:rsidP="00700660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 w:rsidRPr="00700660">
        <w:rPr>
          <w:rFonts w:ascii="Century Schoolbook" w:hAnsi="Century Schoolbook"/>
          <w:lang w:eastAsia="ja-JP"/>
        </w:rPr>
        <w:t>Univers</w:t>
      </w:r>
      <w:r w:rsidR="00CD3F81" w:rsidRPr="00700660">
        <w:rPr>
          <w:rFonts w:ascii="Century Schoolbook" w:hAnsi="Century Schoolbook"/>
          <w:lang w:eastAsia="ja-JP"/>
        </w:rPr>
        <w:t>idad Pedagogica y Tecnologica de Colombia, Tunja</w:t>
      </w:r>
      <w:r w:rsidR="00BC5E16" w:rsidRPr="00700660">
        <w:rPr>
          <w:rFonts w:ascii="Century Schoolbook" w:hAnsi="Century Schoolbook"/>
          <w:lang w:eastAsia="ja-JP"/>
        </w:rPr>
        <w:t>; B</w:t>
      </w:r>
      <w:r w:rsidR="00630618" w:rsidRPr="00700660">
        <w:rPr>
          <w:rFonts w:ascii="Century Schoolbook" w:hAnsi="Century Schoolbook"/>
          <w:lang w:eastAsia="ja-JP"/>
        </w:rPr>
        <w:t>A</w:t>
      </w:r>
      <w:r w:rsidR="00A81600" w:rsidRPr="00700660">
        <w:rPr>
          <w:rFonts w:ascii="Century Schoolbook" w:hAnsi="Century Schoolbook"/>
          <w:lang w:eastAsia="ja-JP"/>
        </w:rPr>
        <w:t xml:space="preserve"> in Chemistry</w:t>
      </w:r>
      <w:r w:rsidR="00BC5E16" w:rsidRPr="00700660">
        <w:rPr>
          <w:rFonts w:ascii="Century Schoolbook" w:hAnsi="Century Schoolbook"/>
          <w:lang w:eastAsia="ja-JP"/>
        </w:rPr>
        <w:t xml:space="preserve">, </w:t>
      </w:r>
      <w:r w:rsidR="00CD3F81" w:rsidRPr="00700660">
        <w:rPr>
          <w:rFonts w:ascii="Century Schoolbook" w:hAnsi="Century Schoolbook"/>
          <w:lang w:eastAsia="ja-JP"/>
        </w:rPr>
        <w:t>2016</w:t>
      </w:r>
      <w:r w:rsidR="00BC5E16" w:rsidRPr="00700660">
        <w:rPr>
          <w:rFonts w:ascii="Century Schoolbook" w:hAnsi="Century Schoolbook"/>
          <w:lang w:eastAsia="ja-JP"/>
        </w:rPr>
        <w:t xml:space="preserve">  </w:t>
      </w:r>
    </w:p>
    <w:p w14:paraId="7EB3783A" w14:textId="7A6107B9" w:rsidR="00630618" w:rsidRPr="00700660" w:rsidRDefault="00CB5943" w:rsidP="00700660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 w:rsidRPr="00700660">
        <w:rPr>
          <w:rFonts w:ascii="Century Schoolbook" w:hAnsi="Century Schoolbook"/>
          <w:lang w:eastAsia="ja-JP"/>
        </w:rPr>
        <w:t>Michigan State University</w:t>
      </w:r>
      <w:r w:rsidR="00630618" w:rsidRPr="00700660">
        <w:rPr>
          <w:rFonts w:ascii="Century Schoolbook" w:hAnsi="Century Schoolbook"/>
          <w:lang w:eastAsia="ja-JP"/>
        </w:rPr>
        <w:t xml:space="preserve">, </w:t>
      </w:r>
      <w:r w:rsidRPr="00700660">
        <w:rPr>
          <w:rFonts w:ascii="Century Schoolbook" w:hAnsi="Century Schoolbook"/>
          <w:lang w:eastAsia="ja-JP"/>
        </w:rPr>
        <w:t>East Lansing</w:t>
      </w:r>
      <w:r w:rsidR="00630618" w:rsidRPr="00700660">
        <w:rPr>
          <w:rFonts w:ascii="Century Schoolbook" w:hAnsi="Century Schoolbook"/>
          <w:lang w:eastAsia="ja-JP"/>
        </w:rPr>
        <w:t xml:space="preserve">, </w:t>
      </w:r>
      <w:r w:rsidRPr="00700660">
        <w:rPr>
          <w:rFonts w:ascii="Century Schoolbook" w:hAnsi="Century Schoolbook"/>
          <w:lang w:eastAsia="ja-JP"/>
        </w:rPr>
        <w:t>MI</w:t>
      </w:r>
      <w:r w:rsidR="00BC5E16" w:rsidRPr="00700660">
        <w:rPr>
          <w:rFonts w:ascii="Century Schoolbook" w:hAnsi="Century Schoolbook"/>
          <w:lang w:eastAsia="ja-JP"/>
        </w:rPr>
        <w:t xml:space="preserve">; PhD </w:t>
      </w:r>
      <w:r w:rsidRPr="00700660">
        <w:rPr>
          <w:rFonts w:ascii="Century Schoolbook" w:hAnsi="Century Schoolbook"/>
          <w:lang w:eastAsia="ja-JP"/>
        </w:rPr>
        <w:t xml:space="preserve">student </w:t>
      </w:r>
      <w:r w:rsidR="00BC5E16" w:rsidRPr="00700660">
        <w:rPr>
          <w:rFonts w:ascii="Century Schoolbook" w:hAnsi="Century Schoolbook"/>
          <w:lang w:eastAsia="ja-JP"/>
        </w:rPr>
        <w:t>in Bio</w:t>
      </w:r>
      <w:r w:rsidRPr="00700660">
        <w:rPr>
          <w:rFonts w:ascii="Century Schoolbook" w:hAnsi="Century Schoolbook"/>
          <w:lang w:eastAsia="ja-JP"/>
        </w:rPr>
        <w:t>chemistry and Molecular Biology-Molecular Plant Sciences</w:t>
      </w:r>
      <w:r w:rsidR="00BC5E16" w:rsidRPr="00700660">
        <w:rPr>
          <w:rFonts w:ascii="Century Schoolbook" w:hAnsi="Century Schoolbook"/>
          <w:lang w:eastAsia="ja-JP"/>
        </w:rPr>
        <w:t xml:space="preserve">, </w:t>
      </w:r>
      <w:r w:rsidRPr="00700660">
        <w:rPr>
          <w:rFonts w:ascii="Century Schoolbook" w:hAnsi="Century Schoolbook"/>
          <w:lang w:eastAsia="ja-JP"/>
        </w:rPr>
        <w:t>2019-2024</w:t>
      </w:r>
    </w:p>
    <w:p w14:paraId="6A05A809" w14:textId="77777777"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</w:p>
    <w:p w14:paraId="26EBE468" w14:textId="3DA74D5B"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b/>
          <w:lang w:eastAsia="ja-JP"/>
        </w:rPr>
        <w:t>PROFESSIONAL EXPERIENCE:</w:t>
      </w:r>
    </w:p>
    <w:p w14:paraId="77CC8B6B" w14:textId="77777777" w:rsidR="00EE031A" w:rsidRDefault="00EE031A" w:rsidP="00EE031A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180" w:right="-540" w:hanging="180"/>
        <w:rPr>
          <w:rFonts w:ascii="Century Schoolbook" w:hAnsi="Century Schoolbook"/>
          <w:b/>
          <w:lang w:eastAsia="ja-JP"/>
        </w:rPr>
      </w:pPr>
    </w:p>
    <w:p w14:paraId="240CDD75" w14:textId="4CE9A464" w:rsidR="00F92113" w:rsidRPr="00F92113" w:rsidRDefault="00F92113" w:rsidP="00F92113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  <w:r w:rsidRPr="006B588B">
        <w:rPr>
          <w:rFonts w:ascii="Century Schoolbook" w:hAnsi="Century Schoolbook"/>
          <w:lang w:eastAsia="ja-JP"/>
        </w:rPr>
        <w:t xml:space="preserve">Visiting </w:t>
      </w:r>
      <w:r w:rsidR="00FD14E4">
        <w:rPr>
          <w:rFonts w:ascii="Century Schoolbook" w:hAnsi="Century Schoolbook"/>
          <w:lang w:eastAsia="ja-JP"/>
        </w:rPr>
        <w:t>S</w:t>
      </w:r>
      <w:r w:rsidRPr="006B588B">
        <w:rPr>
          <w:rFonts w:ascii="Century Schoolbook" w:hAnsi="Century Schoolbook"/>
          <w:lang w:eastAsia="ja-JP"/>
        </w:rPr>
        <w:t>cholar in Erich Grotewold</w:t>
      </w:r>
      <w:r>
        <w:rPr>
          <w:rFonts w:ascii="Century Schoolbook" w:hAnsi="Century Schoolbook"/>
          <w:lang w:eastAsia="ja-JP"/>
        </w:rPr>
        <w:t>’s</w:t>
      </w:r>
      <w:r w:rsidRPr="006B588B">
        <w:rPr>
          <w:rFonts w:ascii="Century Schoolbook" w:hAnsi="Century Schoolbook"/>
          <w:lang w:eastAsia="ja-JP"/>
        </w:rPr>
        <w:t xml:space="preserve"> </w:t>
      </w:r>
      <w:r>
        <w:rPr>
          <w:rFonts w:ascii="Century Schoolbook" w:hAnsi="Century Schoolbook"/>
          <w:lang w:eastAsia="ja-JP"/>
        </w:rPr>
        <w:t>l</w:t>
      </w:r>
      <w:r w:rsidRPr="006B588B">
        <w:rPr>
          <w:rFonts w:ascii="Century Schoolbook" w:hAnsi="Century Schoolbook"/>
          <w:lang w:eastAsia="ja-JP"/>
        </w:rPr>
        <w:t xml:space="preserve">ab, </w:t>
      </w:r>
      <w:r w:rsidR="00FD14E4">
        <w:rPr>
          <w:rFonts w:ascii="Century Schoolbook" w:hAnsi="Century Schoolbook"/>
          <w:lang w:eastAsia="ja-JP"/>
        </w:rPr>
        <w:t xml:space="preserve">The </w:t>
      </w:r>
      <w:r w:rsidRPr="006B588B">
        <w:rPr>
          <w:rFonts w:ascii="Century Schoolbook" w:hAnsi="Century Schoolbook"/>
          <w:lang w:eastAsia="ja-JP"/>
        </w:rPr>
        <w:t xml:space="preserve">Michigan State University. East Lansing, </w:t>
      </w:r>
      <w:r w:rsidRPr="006B588B">
        <w:rPr>
          <w:rFonts w:ascii="Century Schoolbook" w:hAnsi="Century Schoolbook"/>
          <w:bCs/>
          <w:lang w:eastAsia="ja-JP"/>
        </w:rPr>
        <w:t>0</w:t>
      </w:r>
      <w:r>
        <w:rPr>
          <w:rFonts w:ascii="Century Schoolbook" w:hAnsi="Century Schoolbook"/>
          <w:bCs/>
          <w:lang w:eastAsia="ja-JP"/>
        </w:rPr>
        <w:t>9</w:t>
      </w:r>
      <w:r w:rsidRPr="006B588B">
        <w:rPr>
          <w:rFonts w:ascii="Century Schoolbook" w:hAnsi="Century Schoolbook"/>
          <w:bCs/>
          <w:lang w:eastAsia="ja-JP"/>
        </w:rPr>
        <w:t>/</w:t>
      </w:r>
      <w:r>
        <w:rPr>
          <w:rFonts w:ascii="Century Schoolbook" w:hAnsi="Century Schoolbook"/>
          <w:bCs/>
          <w:lang w:eastAsia="ja-JP"/>
        </w:rPr>
        <w:t>20</w:t>
      </w:r>
      <w:r w:rsidRPr="006B588B">
        <w:rPr>
          <w:rFonts w:ascii="Century Schoolbook" w:hAnsi="Century Schoolbook"/>
          <w:bCs/>
          <w:lang w:eastAsia="ja-JP"/>
        </w:rPr>
        <w:t>1</w:t>
      </w:r>
      <w:r>
        <w:rPr>
          <w:rFonts w:ascii="Century Schoolbook" w:hAnsi="Century Schoolbook"/>
          <w:bCs/>
          <w:lang w:eastAsia="ja-JP"/>
        </w:rPr>
        <w:t>7</w:t>
      </w:r>
      <w:r w:rsidRPr="006B588B">
        <w:rPr>
          <w:rFonts w:ascii="Century Schoolbook" w:hAnsi="Century Schoolbook"/>
          <w:bCs/>
          <w:lang w:eastAsia="ja-JP"/>
        </w:rPr>
        <w:t>-08/</w:t>
      </w:r>
      <w:r>
        <w:rPr>
          <w:rFonts w:ascii="Century Schoolbook" w:hAnsi="Century Schoolbook"/>
          <w:bCs/>
          <w:lang w:eastAsia="ja-JP"/>
        </w:rPr>
        <w:t>20</w:t>
      </w:r>
      <w:r w:rsidRPr="006B588B">
        <w:rPr>
          <w:rFonts w:ascii="Century Schoolbook" w:hAnsi="Century Schoolbook"/>
          <w:bCs/>
          <w:lang w:eastAsia="ja-JP"/>
        </w:rPr>
        <w:t>19</w:t>
      </w:r>
    </w:p>
    <w:p w14:paraId="32E03C63" w14:textId="52000EDA" w:rsidR="00EE031A" w:rsidRPr="006B588B" w:rsidRDefault="00EE031A" w:rsidP="006B588B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  <w:r w:rsidRPr="006B588B">
        <w:rPr>
          <w:rFonts w:ascii="Century Schoolbook" w:hAnsi="Century Schoolbook"/>
          <w:lang w:eastAsia="ja-JP"/>
        </w:rPr>
        <w:t xml:space="preserve">Visiting </w:t>
      </w:r>
      <w:r w:rsidR="00FD14E4">
        <w:rPr>
          <w:rFonts w:ascii="Century Schoolbook" w:hAnsi="Century Schoolbook"/>
          <w:lang w:eastAsia="ja-JP"/>
        </w:rPr>
        <w:t>S</w:t>
      </w:r>
      <w:r w:rsidRPr="006B588B">
        <w:rPr>
          <w:rFonts w:ascii="Century Schoolbook" w:hAnsi="Century Schoolbook"/>
          <w:lang w:eastAsia="ja-JP"/>
        </w:rPr>
        <w:t>cholar in Erich Grotewold</w:t>
      </w:r>
      <w:r w:rsidR="00F273AC">
        <w:rPr>
          <w:rFonts w:ascii="Century Schoolbook" w:hAnsi="Century Schoolbook"/>
          <w:lang w:eastAsia="ja-JP"/>
        </w:rPr>
        <w:t>’s</w:t>
      </w:r>
      <w:r w:rsidRPr="006B588B">
        <w:rPr>
          <w:rFonts w:ascii="Century Schoolbook" w:hAnsi="Century Schoolbook"/>
          <w:lang w:eastAsia="ja-JP"/>
        </w:rPr>
        <w:t xml:space="preserve"> </w:t>
      </w:r>
      <w:r w:rsidR="00F273AC">
        <w:rPr>
          <w:rFonts w:ascii="Century Schoolbook" w:hAnsi="Century Schoolbook"/>
          <w:lang w:eastAsia="ja-JP"/>
        </w:rPr>
        <w:t>l</w:t>
      </w:r>
      <w:r w:rsidRPr="006B588B">
        <w:rPr>
          <w:rFonts w:ascii="Century Schoolbook" w:hAnsi="Century Schoolbook"/>
          <w:lang w:eastAsia="ja-JP"/>
        </w:rPr>
        <w:t xml:space="preserve">ab, </w:t>
      </w:r>
      <w:r w:rsidR="00FD14E4">
        <w:rPr>
          <w:rFonts w:ascii="Century Schoolbook" w:hAnsi="Century Schoolbook"/>
          <w:lang w:eastAsia="ja-JP"/>
        </w:rPr>
        <w:t xml:space="preserve">The </w:t>
      </w:r>
      <w:r w:rsidR="00F92113">
        <w:rPr>
          <w:rFonts w:ascii="Century Schoolbook" w:hAnsi="Century Schoolbook"/>
          <w:lang w:eastAsia="ja-JP"/>
        </w:rPr>
        <w:t>Ohio</w:t>
      </w:r>
      <w:r w:rsidRPr="006B588B">
        <w:rPr>
          <w:rFonts w:ascii="Century Schoolbook" w:hAnsi="Century Schoolbook"/>
          <w:lang w:eastAsia="ja-JP"/>
        </w:rPr>
        <w:t xml:space="preserve"> State University</w:t>
      </w:r>
      <w:r w:rsidR="005A7A13" w:rsidRPr="006B588B">
        <w:rPr>
          <w:rFonts w:ascii="Century Schoolbook" w:hAnsi="Century Schoolbook"/>
          <w:lang w:eastAsia="ja-JP"/>
        </w:rPr>
        <w:t>.</w:t>
      </w:r>
      <w:r w:rsidR="00F92113">
        <w:rPr>
          <w:rFonts w:ascii="Century Schoolbook" w:hAnsi="Century Schoolbook"/>
          <w:lang w:eastAsia="ja-JP"/>
        </w:rPr>
        <w:t xml:space="preserve"> Columbus</w:t>
      </w:r>
      <w:r w:rsidR="005A7A13" w:rsidRPr="006B588B">
        <w:rPr>
          <w:rFonts w:ascii="Century Schoolbook" w:hAnsi="Century Schoolbook"/>
          <w:lang w:eastAsia="ja-JP"/>
        </w:rPr>
        <w:t xml:space="preserve">, </w:t>
      </w:r>
      <w:r w:rsidR="005A7A13" w:rsidRPr="006B588B">
        <w:rPr>
          <w:rFonts w:ascii="Century Schoolbook" w:hAnsi="Century Schoolbook"/>
          <w:bCs/>
          <w:lang w:eastAsia="ja-JP"/>
        </w:rPr>
        <w:t>06/</w:t>
      </w:r>
      <w:r w:rsidR="006B588B">
        <w:rPr>
          <w:rFonts w:ascii="Century Schoolbook" w:hAnsi="Century Schoolbook"/>
          <w:bCs/>
          <w:lang w:eastAsia="ja-JP"/>
        </w:rPr>
        <w:t>20</w:t>
      </w:r>
      <w:r w:rsidR="005A7A13" w:rsidRPr="006B588B">
        <w:rPr>
          <w:rFonts w:ascii="Century Schoolbook" w:hAnsi="Century Schoolbook"/>
          <w:bCs/>
          <w:lang w:eastAsia="ja-JP"/>
        </w:rPr>
        <w:t>16-08/</w:t>
      </w:r>
      <w:r w:rsidR="006B588B">
        <w:rPr>
          <w:rFonts w:ascii="Century Schoolbook" w:hAnsi="Century Schoolbook"/>
          <w:bCs/>
          <w:lang w:eastAsia="ja-JP"/>
        </w:rPr>
        <w:t>20</w:t>
      </w:r>
      <w:r w:rsidR="005A7A13" w:rsidRPr="006B588B">
        <w:rPr>
          <w:rFonts w:ascii="Century Schoolbook" w:hAnsi="Century Schoolbook"/>
          <w:bCs/>
          <w:lang w:eastAsia="ja-JP"/>
        </w:rPr>
        <w:t>1</w:t>
      </w:r>
      <w:r w:rsidR="00F92113">
        <w:rPr>
          <w:rFonts w:ascii="Century Schoolbook" w:hAnsi="Century Schoolbook"/>
          <w:bCs/>
          <w:lang w:eastAsia="ja-JP"/>
        </w:rPr>
        <w:t>7</w:t>
      </w:r>
    </w:p>
    <w:p w14:paraId="183121A4" w14:textId="518B5B89" w:rsidR="00EE031A" w:rsidRPr="00EE031A" w:rsidRDefault="00EE031A" w:rsidP="00EE031A">
      <w:pPr>
        <w:pStyle w:val="ListParagraph"/>
        <w:numPr>
          <w:ilvl w:val="0"/>
          <w:numId w:val="10"/>
        </w:numPr>
        <w:ind w:right="1687"/>
        <w:rPr>
          <w:szCs w:val="24"/>
        </w:rPr>
      </w:pPr>
      <w:r w:rsidRPr="00EE031A">
        <w:rPr>
          <w:szCs w:val="24"/>
          <w:shd w:val="clear" w:color="auto" w:fill="FFFFFF"/>
        </w:rPr>
        <w:t>Química-fisica Molecular y Modelamiento Computacional</w:t>
      </w:r>
      <w:r w:rsidRPr="00EE031A">
        <w:rPr>
          <w:szCs w:val="24"/>
        </w:rPr>
        <w:t xml:space="preserve"> </w:t>
      </w:r>
      <w:r w:rsidRPr="00EE031A">
        <w:rPr>
          <w:color w:val="000009"/>
          <w:szCs w:val="24"/>
        </w:rPr>
        <w:t xml:space="preserve">(QUIMOL), Universidad Pedagógica y Tecnológica de Colombia. </w:t>
      </w:r>
      <w:r>
        <w:rPr>
          <w:color w:val="000009"/>
          <w:szCs w:val="24"/>
        </w:rPr>
        <w:t xml:space="preserve">Researcher </w:t>
      </w:r>
      <w:r w:rsidR="00FD14E4">
        <w:rPr>
          <w:color w:val="000009"/>
          <w:szCs w:val="24"/>
        </w:rPr>
        <w:t>A</w:t>
      </w:r>
      <w:r>
        <w:rPr>
          <w:color w:val="000009"/>
          <w:szCs w:val="24"/>
        </w:rPr>
        <w:t>ssistant</w:t>
      </w:r>
      <w:r w:rsidRPr="00EE031A">
        <w:rPr>
          <w:color w:val="000009"/>
          <w:szCs w:val="24"/>
        </w:rPr>
        <w:t xml:space="preserve">. Tunja. 2012 </w:t>
      </w:r>
    </w:p>
    <w:p w14:paraId="62486C05" w14:textId="77777777" w:rsidR="00630618" w:rsidRDefault="00630618" w:rsidP="00207772">
      <w:pPr>
        <w:rPr>
          <w:rFonts w:ascii="Century Schoolbook" w:hAnsi="Century Schoolbook"/>
          <w:lang w:eastAsia="ja-JP"/>
        </w:rPr>
      </w:pPr>
    </w:p>
    <w:p w14:paraId="5BA195DA" w14:textId="7BCF5FE9" w:rsidR="00B678CA" w:rsidRPr="00B678CA" w:rsidRDefault="00B678CA" w:rsidP="00B678CA">
      <w:pPr>
        <w:spacing w:before="29"/>
        <w:ind w:left="113"/>
        <w:rPr>
          <w:rFonts w:ascii="Century Schoolbook" w:hAnsi="Century Schoolbook"/>
          <w:b/>
          <w:lang w:eastAsia="ja-JP"/>
        </w:rPr>
      </w:pPr>
      <w:r w:rsidRPr="00B678CA">
        <w:rPr>
          <w:rFonts w:ascii="Century Schoolbook" w:hAnsi="Century Schoolbook"/>
          <w:b/>
          <w:lang w:eastAsia="ja-JP"/>
        </w:rPr>
        <w:t>CONFERENCES, SEMINARS AND COURSES</w:t>
      </w:r>
    </w:p>
    <w:p w14:paraId="60FEA37C" w14:textId="77777777" w:rsidR="00B678CA" w:rsidRDefault="00B678CA" w:rsidP="00B678CA">
      <w:pPr>
        <w:spacing w:before="1" w:line="280" w:lineRule="exact"/>
        <w:rPr>
          <w:sz w:val="28"/>
          <w:szCs w:val="28"/>
        </w:rPr>
      </w:pPr>
    </w:p>
    <w:p w14:paraId="0225DAE3" w14:textId="2651A412" w:rsidR="00B678CA" w:rsidRDefault="00DF1D6E" w:rsidP="00F005CC">
      <w:pPr>
        <w:pStyle w:val="ListParagraph"/>
        <w:numPr>
          <w:ilvl w:val="0"/>
          <w:numId w:val="11"/>
        </w:numPr>
        <w:rPr>
          <w:color w:val="000009"/>
          <w:szCs w:val="24"/>
        </w:rPr>
      </w:pPr>
      <w:r>
        <w:rPr>
          <w:color w:val="000009"/>
          <w:szCs w:val="24"/>
        </w:rPr>
        <w:t xml:space="preserve">Course: </w:t>
      </w:r>
      <w:r w:rsidR="00AA0673" w:rsidRPr="00DF1D6E">
        <w:rPr>
          <w:i/>
          <w:iCs/>
          <w:color w:val="000009"/>
          <w:szCs w:val="24"/>
        </w:rPr>
        <w:t>S</w:t>
      </w:r>
      <w:r w:rsidR="00B678CA" w:rsidRPr="00DF1D6E">
        <w:rPr>
          <w:i/>
          <w:iCs/>
          <w:color w:val="000009"/>
          <w:szCs w:val="24"/>
        </w:rPr>
        <w:t>pectroscopic and spectrometric techniques</w:t>
      </w:r>
      <w:r w:rsidR="00F005CC">
        <w:rPr>
          <w:color w:val="000009"/>
          <w:szCs w:val="24"/>
        </w:rPr>
        <w:t xml:space="preserve">, </w:t>
      </w:r>
      <w:r w:rsidR="00F005CC" w:rsidRPr="00AA0673">
        <w:rPr>
          <w:color w:val="000009"/>
          <w:position w:val="-1"/>
          <w:szCs w:val="24"/>
        </w:rPr>
        <w:t>Universidad Pedagógica y Tecnológica de Colombia</w:t>
      </w:r>
      <w:r w:rsidR="00F005CC" w:rsidRPr="00AA0673">
        <w:rPr>
          <w:color w:val="000009"/>
          <w:szCs w:val="24"/>
        </w:rPr>
        <w:t xml:space="preserve">, Tunja. July 2012 </w:t>
      </w:r>
    </w:p>
    <w:p w14:paraId="7A0AE9E8" w14:textId="31E8479F" w:rsidR="00DF1D6E" w:rsidRDefault="00DF1D6E" w:rsidP="00F005CC">
      <w:pPr>
        <w:pStyle w:val="ListParagraph"/>
        <w:numPr>
          <w:ilvl w:val="0"/>
          <w:numId w:val="11"/>
        </w:numPr>
        <w:rPr>
          <w:color w:val="000009"/>
          <w:szCs w:val="24"/>
        </w:rPr>
      </w:pPr>
      <w:r>
        <w:rPr>
          <w:color w:val="000009"/>
          <w:szCs w:val="24"/>
        </w:rPr>
        <w:t xml:space="preserve">Poster: </w:t>
      </w:r>
      <w:r w:rsidRPr="00DF1D6E">
        <w:rPr>
          <w:i/>
          <w:iCs/>
          <w:color w:val="000009"/>
          <w:szCs w:val="24"/>
        </w:rPr>
        <w:t>Identification and Characterization of phenolic genes in maize</w:t>
      </w:r>
      <w:r>
        <w:rPr>
          <w:color w:val="000009"/>
          <w:szCs w:val="24"/>
        </w:rPr>
        <w:t>. BMB retreat, East Lansing, May 2019</w:t>
      </w:r>
    </w:p>
    <w:p w14:paraId="62AC7E5E" w14:textId="15892E85" w:rsidR="00F005CC" w:rsidRPr="00F005CC" w:rsidRDefault="00DF1D6E" w:rsidP="00F005CC">
      <w:pPr>
        <w:pStyle w:val="ListParagraph"/>
        <w:numPr>
          <w:ilvl w:val="0"/>
          <w:numId w:val="11"/>
        </w:numPr>
        <w:rPr>
          <w:color w:val="000009"/>
          <w:szCs w:val="24"/>
        </w:rPr>
      </w:pPr>
      <w:r>
        <w:rPr>
          <w:color w:val="000009"/>
          <w:szCs w:val="24"/>
        </w:rPr>
        <w:t xml:space="preserve">Workshop: </w:t>
      </w:r>
      <w:r w:rsidRPr="00745AA3">
        <w:rPr>
          <w:i/>
          <w:iCs/>
          <w:color w:val="000009"/>
          <w:szCs w:val="24"/>
        </w:rPr>
        <w:t>Analysis of metabolomic data</w:t>
      </w:r>
      <w:r w:rsidR="00745AA3">
        <w:rPr>
          <w:color w:val="000009"/>
          <w:szCs w:val="24"/>
        </w:rPr>
        <w:t xml:space="preserve">. </w:t>
      </w:r>
      <w:r>
        <w:rPr>
          <w:color w:val="000009"/>
          <w:szCs w:val="24"/>
        </w:rPr>
        <w:t>Michigan State University, East Lansing. September 2019</w:t>
      </w:r>
    </w:p>
    <w:p w14:paraId="132FD1C5" w14:textId="1E4B0616" w:rsidR="00630618" w:rsidRDefault="00630618" w:rsidP="00B678CA">
      <w:pPr>
        <w:tabs>
          <w:tab w:val="left" w:pos="-1440"/>
          <w:tab w:val="left" w:pos="-720"/>
          <w:tab w:val="left" w:pos="-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</w:p>
    <w:p w14:paraId="60C65BF3" w14:textId="77777777" w:rsidR="00F079C6" w:rsidRDefault="00F079C6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</w:p>
    <w:p w14:paraId="7514C776" w14:textId="00B95389" w:rsidR="00630618" w:rsidRDefault="00630618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right="-540"/>
        <w:rPr>
          <w:rFonts w:ascii="Century Schoolbook" w:hAnsi="Century Schoolbook"/>
          <w:b/>
          <w:lang w:eastAsia="ja-JP"/>
        </w:rPr>
      </w:pPr>
      <w:r>
        <w:rPr>
          <w:rFonts w:ascii="Century Schoolbook" w:hAnsi="Century Schoolbook"/>
          <w:b/>
          <w:lang w:eastAsia="ja-JP"/>
        </w:rPr>
        <w:t>PUBLICATIONS:</w:t>
      </w:r>
    </w:p>
    <w:p w14:paraId="23C4F901" w14:textId="7CE25BAE" w:rsidR="00EA456A" w:rsidRDefault="00EA456A">
      <w:pPr>
        <w:tabs>
          <w:tab w:val="left" w:pos="-1440"/>
          <w:tab w:val="left" w:pos="-720"/>
          <w:tab w:val="left" w:pos="32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00"/>
          <w:tab w:val="left" w:pos="10800"/>
          <w:tab w:val="left" w:pos="11520"/>
        </w:tabs>
        <w:ind w:right="-540"/>
        <w:rPr>
          <w:rFonts w:ascii="Century Schoolbook" w:hAnsi="Century Schoolbook"/>
          <w:lang w:eastAsia="ja-JP"/>
        </w:rPr>
      </w:pPr>
      <w:r>
        <w:rPr>
          <w:rFonts w:ascii="Century Schoolbook" w:hAnsi="Century Schoolbook"/>
          <w:lang w:eastAsia="ja-JP"/>
        </w:rPr>
        <w:t>(ORCID:</w:t>
      </w:r>
      <w:r w:rsidR="00013F68">
        <w:rPr>
          <w:rFonts w:ascii="Century Schoolbook" w:hAnsi="Century Schoolbook"/>
          <w:lang w:eastAsia="ja-JP"/>
        </w:rPr>
        <w:t xml:space="preserve"> </w:t>
      </w:r>
      <w:r w:rsidR="00013F68" w:rsidRPr="00013F68">
        <w:rPr>
          <w:rFonts w:ascii="Century Schoolbook" w:hAnsi="Century Schoolbook"/>
          <w:lang w:eastAsia="ja-JP"/>
        </w:rPr>
        <w:t>orcid.org/0000-0002-9963-2942</w:t>
      </w:r>
      <w:r>
        <w:rPr>
          <w:rFonts w:ascii="Century Schoolbook" w:hAnsi="Century Schoolbook"/>
          <w:lang w:eastAsia="ja-JP"/>
        </w:rPr>
        <w:t>)</w:t>
      </w:r>
    </w:p>
    <w:p w14:paraId="61829076" w14:textId="77777777" w:rsidR="00802AA4" w:rsidRDefault="00802AA4" w:rsidP="00583731">
      <w:pPr>
        <w:tabs>
          <w:tab w:val="left" w:pos="-1440"/>
          <w:tab w:val="left" w:pos="-720"/>
          <w:tab w:val="left" w:pos="-34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 w:firstLine="90"/>
        <w:rPr>
          <w:rFonts w:ascii="Century Schoolbook" w:hAnsi="Century Schoolbook"/>
          <w:lang w:eastAsia="ja-JP"/>
        </w:rPr>
      </w:pPr>
    </w:p>
    <w:p w14:paraId="12CA009C" w14:textId="3D1D1286" w:rsidR="003B6DE5" w:rsidRPr="00694BFD" w:rsidRDefault="00FD14E4" w:rsidP="00FD14E4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FD14E4">
        <w:rPr>
          <w:b/>
          <w:bCs/>
          <w:szCs w:val="24"/>
        </w:rPr>
        <w:t>Lina Gomez-Cano</w:t>
      </w:r>
      <w:r w:rsidRPr="00FD14E4">
        <w:rPr>
          <w:szCs w:val="24"/>
        </w:rPr>
        <w:t>, Fabio Gomez-Cano, Francisco M. Dillon, Roberto Alers-Velazquez, Andrea I. Doseff, Erich Grotewold, John Gray</w:t>
      </w:r>
      <w:r w:rsidR="003B6DE5" w:rsidRPr="00694BFD">
        <w:rPr>
          <w:noProof/>
          <w:szCs w:val="24"/>
        </w:rPr>
        <w:t xml:space="preserve">. </w:t>
      </w:r>
      <w:r w:rsidR="003B6DE5" w:rsidRPr="00694BFD">
        <w:rPr>
          <w:i/>
          <w:iCs/>
          <w:noProof/>
          <w:szCs w:val="24"/>
        </w:rPr>
        <w:t>Discovery of modules involved in the biosynthesis and regulation of maize</w:t>
      </w:r>
      <w:r w:rsidR="00F273AC" w:rsidRPr="00694BFD">
        <w:rPr>
          <w:i/>
          <w:iCs/>
          <w:noProof/>
          <w:szCs w:val="24"/>
        </w:rPr>
        <w:t xml:space="preserve"> </w:t>
      </w:r>
      <w:r w:rsidR="003B6DE5" w:rsidRPr="00694BFD">
        <w:rPr>
          <w:i/>
          <w:iCs/>
          <w:noProof/>
          <w:szCs w:val="24"/>
        </w:rPr>
        <w:t>phenolic compounds</w:t>
      </w:r>
      <w:r w:rsidR="003B6DE5" w:rsidRPr="00694BFD">
        <w:rPr>
          <w:noProof/>
          <w:szCs w:val="24"/>
        </w:rPr>
        <w:t xml:space="preserve">. Plant Science, 2020. </w:t>
      </w:r>
      <w:r w:rsidR="003B6DE5" w:rsidRPr="00694BFD">
        <w:rPr>
          <w:b/>
          <w:noProof/>
          <w:szCs w:val="24"/>
        </w:rPr>
        <w:t>291</w:t>
      </w:r>
      <w:r w:rsidR="003B6DE5" w:rsidRPr="00694BFD">
        <w:rPr>
          <w:noProof/>
          <w:szCs w:val="24"/>
        </w:rPr>
        <w:t>: p. 110364.</w:t>
      </w:r>
    </w:p>
    <w:p w14:paraId="5A0666F8" w14:textId="77777777" w:rsidR="00097A4E" w:rsidRDefault="00097A4E" w:rsidP="00EE031A">
      <w:pPr>
        <w:tabs>
          <w:tab w:val="left" w:pos="-1440"/>
          <w:tab w:val="left" w:pos="-720"/>
          <w:tab w:val="left" w:pos="-34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</w:rPr>
      </w:pPr>
    </w:p>
    <w:p w14:paraId="45EDD73B" w14:textId="4601668D" w:rsidR="00EE031A" w:rsidRPr="007A7CB5" w:rsidRDefault="00097A4E" w:rsidP="00EE031A">
      <w:pPr>
        <w:tabs>
          <w:tab w:val="left" w:pos="-1440"/>
          <w:tab w:val="left" w:pos="-720"/>
          <w:tab w:val="left" w:pos="-34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</w:rPr>
      </w:pPr>
      <w:r w:rsidRPr="00097A4E">
        <w:rPr>
          <w:b/>
          <w:bCs/>
          <w:noProof/>
        </w:rPr>
        <w:t>L</w:t>
      </w:r>
      <w:r w:rsidR="00694BFD">
        <w:rPr>
          <w:b/>
          <w:bCs/>
          <w:noProof/>
        </w:rPr>
        <w:t>ina Gomez-Cano</w:t>
      </w:r>
      <w:r w:rsidRPr="00097A4E">
        <w:rPr>
          <w:noProof/>
        </w:rPr>
        <w:t xml:space="preserve">, </w:t>
      </w:r>
      <w:r w:rsidR="00694BFD">
        <w:rPr>
          <w:noProof/>
        </w:rPr>
        <w:t>Fan Yang, Erich Grotewold</w:t>
      </w:r>
      <w:r>
        <w:rPr>
          <w:noProof/>
        </w:rPr>
        <w:t>.</w:t>
      </w:r>
      <w:r w:rsidR="00694BFD">
        <w:rPr>
          <w:noProof/>
        </w:rPr>
        <w:t xml:space="preserve"> </w:t>
      </w:r>
      <w:r w:rsidRPr="00097A4E">
        <w:rPr>
          <w:i/>
          <w:noProof/>
        </w:rPr>
        <w:t xml:space="preserve">Isolation and </w:t>
      </w:r>
      <w:r w:rsidR="00694BFD">
        <w:rPr>
          <w:i/>
          <w:noProof/>
        </w:rPr>
        <w:t>e</w:t>
      </w:r>
      <w:r w:rsidRPr="00097A4E">
        <w:rPr>
          <w:i/>
          <w:noProof/>
        </w:rPr>
        <w:t xml:space="preserve">fficient </w:t>
      </w:r>
      <w:r w:rsidR="00694BFD">
        <w:rPr>
          <w:i/>
          <w:noProof/>
        </w:rPr>
        <w:t>m</w:t>
      </w:r>
      <w:r w:rsidRPr="00097A4E">
        <w:rPr>
          <w:i/>
          <w:noProof/>
        </w:rPr>
        <w:t xml:space="preserve">aize </w:t>
      </w:r>
      <w:r w:rsidR="00694BFD">
        <w:rPr>
          <w:i/>
          <w:noProof/>
        </w:rPr>
        <w:t>p</w:t>
      </w:r>
      <w:r w:rsidRPr="00097A4E">
        <w:rPr>
          <w:i/>
          <w:noProof/>
        </w:rPr>
        <w:t xml:space="preserve">rotoplast </w:t>
      </w:r>
      <w:r w:rsidR="00694BFD">
        <w:rPr>
          <w:i/>
          <w:noProof/>
        </w:rPr>
        <w:t>t</w:t>
      </w:r>
      <w:r w:rsidRPr="00097A4E">
        <w:rPr>
          <w:i/>
          <w:noProof/>
        </w:rPr>
        <w:t>ransformation.</w:t>
      </w:r>
      <w:r w:rsidRPr="00097A4E">
        <w:rPr>
          <w:noProof/>
        </w:rPr>
        <w:t xml:space="preserve"> Bio-protocol, 2019. </w:t>
      </w:r>
      <w:r w:rsidRPr="00097A4E">
        <w:rPr>
          <w:b/>
          <w:noProof/>
        </w:rPr>
        <w:t>9</w:t>
      </w:r>
      <w:r w:rsidRPr="00097A4E">
        <w:rPr>
          <w:noProof/>
        </w:rPr>
        <w:t>: p. e3346</w:t>
      </w:r>
      <w:r w:rsidR="00C768D3">
        <w:rPr>
          <w:rFonts w:ascii="Century Schoolbook" w:hAnsi="Century Schoolbook"/>
        </w:rPr>
        <w:br/>
      </w:r>
    </w:p>
    <w:p w14:paraId="1315B2F8" w14:textId="77777777" w:rsidR="003B6DE5" w:rsidRDefault="003B6DE5" w:rsidP="00D35A18">
      <w:pPr>
        <w:tabs>
          <w:tab w:val="left" w:pos="-1440"/>
          <w:tab w:val="left" w:pos="-720"/>
          <w:tab w:val="left" w:pos="-34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</w:rPr>
      </w:pPr>
    </w:p>
    <w:p w14:paraId="0A6959E7" w14:textId="29293424" w:rsidR="007A7CB5" w:rsidRPr="007A7CB5" w:rsidRDefault="007A7CB5" w:rsidP="00D35A18">
      <w:pPr>
        <w:tabs>
          <w:tab w:val="left" w:pos="-1440"/>
          <w:tab w:val="left" w:pos="-720"/>
          <w:tab w:val="left" w:pos="-34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-540"/>
        <w:rPr>
          <w:rFonts w:ascii="Century Schoolbook" w:hAnsi="Century Schoolbook"/>
        </w:rPr>
      </w:pPr>
    </w:p>
    <w:sectPr w:rsidR="007A7CB5" w:rsidRPr="007A7CB5" w:rsidSect="001B6E3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480D8" w14:textId="77777777" w:rsidR="009210A7" w:rsidRDefault="009210A7">
      <w:r>
        <w:separator/>
      </w:r>
    </w:p>
  </w:endnote>
  <w:endnote w:type="continuationSeparator" w:id="0">
    <w:p w14:paraId="2EC155D7" w14:textId="77777777" w:rsidR="009210A7" w:rsidRDefault="0092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C0008" w14:textId="0A66C304" w:rsidR="00CE50B1" w:rsidRDefault="00CE50B1">
    <w:pPr>
      <w:pStyle w:val="HTMLCode1"/>
      <w:rPr>
        <w:lang w:eastAsia="ja-JP"/>
      </w:rPr>
    </w:pPr>
    <w:r>
      <w:rPr>
        <w:lang w:eastAsia="ja-JP"/>
      </w:rPr>
      <w:t xml:space="preserve"> </w:t>
    </w:r>
    <w:r>
      <w:rPr>
        <w:lang w:eastAsia="ja-JP"/>
      </w:rPr>
      <w:fldChar w:fldCharType="begin"/>
    </w:r>
    <w:r>
      <w:rPr>
        <w:lang w:eastAsia="ja-JP"/>
      </w:rPr>
      <w:instrText>PAGE</w:instrText>
    </w:r>
    <w:r>
      <w:rPr>
        <w:lang w:eastAsia="ja-JP"/>
      </w:rPr>
      <w:fldChar w:fldCharType="separate"/>
    </w:r>
    <w:r w:rsidR="00696DC4">
      <w:rPr>
        <w:noProof/>
        <w:lang w:eastAsia="ja-JP"/>
      </w:rPr>
      <w:t>1</w:t>
    </w:r>
    <w:r>
      <w:rPr>
        <w:lang w:eastAsia="ja-JP"/>
      </w:rPr>
      <w:fldChar w:fldCharType="end"/>
    </w:r>
  </w:p>
  <w:p w14:paraId="6B62F1B3" w14:textId="77777777" w:rsidR="00CE50B1" w:rsidRDefault="00CE50B1"/>
  <w:p w14:paraId="02F2C34E" w14:textId="77777777" w:rsidR="00CE50B1" w:rsidRDefault="00CE50B1">
    <w:pPr>
      <w:pStyle w:val="HTMLCode1"/>
      <w:rPr>
        <w:lang w:eastAsia="ja-JP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D245A" w14:textId="77777777" w:rsidR="00CE50B1" w:rsidRDefault="00CE50B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57B00" w14:textId="77777777" w:rsidR="009210A7" w:rsidRDefault="009210A7">
      <w:r>
        <w:separator/>
      </w:r>
    </w:p>
  </w:footnote>
  <w:footnote w:type="continuationSeparator" w:id="0">
    <w:p w14:paraId="4DD84EAD" w14:textId="77777777" w:rsidR="009210A7" w:rsidRDefault="00921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0D3C" w14:textId="77777777" w:rsidR="00CE50B1" w:rsidRDefault="00CE50B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1BE67" w14:textId="77777777" w:rsidR="00CE50B1" w:rsidRDefault="00CE50B1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F4F06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7227C0"/>
    <w:multiLevelType w:val="hybridMultilevel"/>
    <w:tmpl w:val="789EA0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E2776"/>
    <w:multiLevelType w:val="multilevel"/>
    <w:tmpl w:val="F4F0615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9F7643"/>
    <w:multiLevelType w:val="hybridMultilevel"/>
    <w:tmpl w:val="5D0E766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87321BC"/>
    <w:multiLevelType w:val="hybridMultilevel"/>
    <w:tmpl w:val="461E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53063"/>
    <w:multiLevelType w:val="hybridMultilevel"/>
    <w:tmpl w:val="1858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D384E"/>
    <w:multiLevelType w:val="hybridMultilevel"/>
    <w:tmpl w:val="B02E405C"/>
    <w:lvl w:ilvl="0" w:tplc="3F9EF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700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E25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2E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A12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182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67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6B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D00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F2F5E"/>
    <w:multiLevelType w:val="hybridMultilevel"/>
    <w:tmpl w:val="C90A06AA"/>
    <w:lvl w:ilvl="0" w:tplc="FA400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8AA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6F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22A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44F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B8A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4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4019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FEFB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3390F"/>
    <w:multiLevelType w:val="multilevel"/>
    <w:tmpl w:val="8A78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86C01"/>
    <w:multiLevelType w:val="multilevel"/>
    <w:tmpl w:val="F4F0615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F574B7"/>
    <w:multiLevelType w:val="hybridMultilevel"/>
    <w:tmpl w:val="1EEA44D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Book Antiqu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ftd9dprb5terres95gxaz96ad25v5222ea2&quot;&gt;My EndNote Library&lt;record-ids&gt;&lt;item&gt;165&lt;/item&gt;&lt;item&gt;167&lt;/item&gt;&lt;/record-ids&gt;&lt;/item&gt;&lt;/Libraries&gt;"/>
  </w:docVars>
  <w:rsids>
    <w:rsidRoot w:val="00BD6D1F"/>
    <w:rsid w:val="00001377"/>
    <w:rsid w:val="000021BF"/>
    <w:rsid w:val="0000234D"/>
    <w:rsid w:val="0000368B"/>
    <w:rsid w:val="00004D66"/>
    <w:rsid w:val="00006EDD"/>
    <w:rsid w:val="00010E7F"/>
    <w:rsid w:val="00013F68"/>
    <w:rsid w:val="00015612"/>
    <w:rsid w:val="00016CDD"/>
    <w:rsid w:val="0001727D"/>
    <w:rsid w:val="0003001E"/>
    <w:rsid w:val="00031526"/>
    <w:rsid w:val="0003310B"/>
    <w:rsid w:val="000343DD"/>
    <w:rsid w:val="0003495B"/>
    <w:rsid w:val="000359F8"/>
    <w:rsid w:val="00035D1C"/>
    <w:rsid w:val="000409CD"/>
    <w:rsid w:val="00041DF4"/>
    <w:rsid w:val="000438C9"/>
    <w:rsid w:val="00047184"/>
    <w:rsid w:val="00047C9D"/>
    <w:rsid w:val="000505D9"/>
    <w:rsid w:val="000525B3"/>
    <w:rsid w:val="000527D6"/>
    <w:rsid w:val="00053FB1"/>
    <w:rsid w:val="00055ABE"/>
    <w:rsid w:val="000575EF"/>
    <w:rsid w:val="00057DCA"/>
    <w:rsid w:val="00060D61"/>
    <w:rsid w:val="0006520A"/>
    <w:rsid w:val="00066798"/>
    <w:rsid w:val="0007244F"/>
    <w:rsid w:val="0007297D"/>
    <w:rsid w:val="00074384"/>
    <w:rsid w:val="000745A2"/>
    <w:rsid w:val="00077243"/>
    <w:rsid w:val="00081F4E"/>
    <w:rsid w:val="00081F83"/>
    <w:rsid w:val="00087BB8"/>
    <w:rsid w:val="00095AB2"/>
    <w:rsid w:val="00095F2B"/>
    <w:rsid w:val="00097A4E"/>
    <w:rsid w:val="000A4C68"/>
    <w:rsid w:val="000A62F1"/>
    <w:rsid w:val="000B263E"/>
    <w:rsid w:val="000C06D3"/>
    <w:rsid w:val="000C182F"/>
    <w:rsid w:val="000C2F85"/>
    <w:rsid w:val="000C4496"/>
    <w:rsid w:val="000C6586"/>
    <w:rsid w:val="000C755A"/>
    <w:rsid w:val="000C7F3B"/>
    <w:rsid w:val="000D197F"/>
    <w:rsid w:val="000D1B84"/>
    <w:rsid w:val="000D38F2"/>
    <w:rsid w:val="000D47AB"/>
    <w:rsid w:val="000D52C8"/>
    <w:rsid w:val="000D56B1"/>
    <w:rsid w:val="000D66DD"/>
    <w:rsid w:val="000E1102"/>
    <w:rsid w:val="000E127D"/>
    <w:rsid w:val="000E1357"/>
    <w:rsid w:val="000E3219"/>
    <w:rsid w:val="000E39E7"/>
    <w:rsid w:val="000E60DC"/>
    <w:rsid w:val="000F1439"/>
    <w:rsid w:val="000F362D"/>
    <w:rsid w:val="000F3E9C"/>
    <w:rsid w:val="000F66AC"/>
    <w:rsid w:val="000F6CEC"/>
    <w:rsid w:val="000F6F31"/>
    <w:rsid w:val="001015C5"/>
    <w:rsid w:val="0010305D"/>
    <w:rsid w:val="001038C4"/>
    <w:rsid w:val="00105C1B"/>
    <w:rsid w:val="0010604A"/>
    <w:rsid w:val="00111645"/>
    <w:rsid w:val="00111AF6"/>
    <w:rsid w:val="00111ECB"/>
    <w:rsid w:val="00112390"/>
    <w:rsid w:val="001125BB"/>
    <w:rsid w:val="00113355"/>
    <w:rsid w:val="00113523"/>
    <w:rsid w:val="00113D12"/>
    <w:rsid w:val="00114CE2"/>
    <w:rsid w:val="001204F4"/>
    <w:rsid w:val="00120FE3"/>
    <w:rsid w:val="00125A5A"/>
    <w:rsid w:val="00125CA7"/>
    <w:rsid w:val="001314BA"/>
    <w:rsid w:val="00132325"/>
    <w:rsid w:val="001325AE"/>
    <w:rsid w:val="001341B4"/>
    <w:rsid w:val="001363C4"/>
    <w:rsid w:val="0013763E"/>
    <w:rsid w:val="00142871"/>
    <w:rsid w:val="0014508A"/>
    <w:rsid w:val="0014706F"/>
    <w:rsid w:val="001503B0"/>
    <w:rsid w:val="001505E1"/>
    <w:rsid w:val="0015195C"/>
    <w:rsid w:val="00151E04"/>
    <w:rsid w:val="00155DC7"/>
    <w:rsid w:val="00156FF5"/>
    <w:rsid w:val="001609C7"/>
    <w:rsid w:val="00162A08"/>
    <w:rsid w:val="0016320D"/>
    <w:rsid w:val="00165181"/>
    <w:rsid w:val="00165788"/>
    <w:rsid w:val="00166568"/>
    <w:rsid w:val="001667FD"/>
    <w:rsid w:val="00170F37"/>
    <w:rsid w:val="00172A0C"/>
    <w:rsid w:val="00173732"/>
    <w:rsid w:val="00174D7D"/>
    <w:rsid w:val="0017544A"/>
    <w:rsid w:val="0017553E"/>
    <w:rsid w:val="00175B46"/>
    <w:rsid w:val="00176EEB"/>
    <w:rsid w:val="00182D60"/>
    <w:rsid w:val="00185E37"/>
    <w:rsid w:val="00191594"/>
    <w:rsid w:val="001917D0"/>
    <w:rsid w:val="00194BCE"/>
    <w:rsid w:val="00195ABE"/>
    <w:rsid w:val="00195B95"/>
    <w:rsid w:val="001A0389"/>
    <w:rsid w:val="001A2055"/>
    <w:rsid w:val="001A2B7B"/>
    <w:rsid w:val="001A3ADD"/>
    <w:rsid w:val="001A560D"/>
    <w:rsid w:val="001A6252"/>
    <w:rsid w:val="001A79EE"/>
    <w:rsid w:val="001B0A26"/>
    <w:rsid w:val="001B1B61"/>
    <w:rsid w:val="001B3F70"/>
    <w:rsid w:val="001B6E39"/>
    <w:rsid w:val="001C0555"/>
    <w:rsid w:val="001C0812"/>
    <w:rsid w:val="001C5017"/>
    <w:rsid w:val="001C53C4"/>
    <w:rsid w:val="001C79C5"/>
    <w:rsid w:val="001D085F"/>
    <w:rsid w:val="001D33C8"/>
    <w:rsid w:val="001D557D"/>
    <w:rsid w:val="001D7F49"/>
    <w:rsid w:val="001E204C"/>
    <w:rsid w:val="001E2813"/>
    <w:rsid w:val="001E3B9F"/>
    <w:rsid w:val="001E5C13"/>
    <w:rsid w:val="001E5FE3"/>
    <w:rsid w:val="001F3B02"/>
    <w:rsid w:val="001F3BF1"/>
    <w:rsid w:val="001F4924"/>
    <w:rsid w:val="002008EA"/>
    <w:rsid w:val="00203353"/>
    <w:rsid w:val="00206D47"/>
    <w:rsid w:val="00207772"/>
    <w:rsid w:val="00210757"/>
    <w:rsid w:val="00211C3B"/>
    <w:rsid w:val="00211E29"/>
    <w:rsid w:val="002142E8"/>
    <w:rsid w:val="00215E88"/>
    <w:rsid w:val="002165B6"/>
    <w:rsid w:val="00216CE3"/>
    <w:rsid w:val="002174F8"/>
    <w:rsid w:val="0022138C"/>
    <w:rsid w:val="00221701"/>
    <w:rsid w:val="00223E57"/>
    <w:rsid w:val="00224420"/>
    <w:rsid w:val="00225621"/>
    <w:rsid w:val="00225ECB"/>
    <w:rsid w:val="002261DB"/>
    <w:rsid w:val="00227003"/>
    <w:rsid w:val="00230623"/>
    <w:rsid w:val="002346A3"/>
    <w:rsid w:val="002354A8"/>
    <w:rsid w:val="002369F5"/>
    <w:rsid w:val="00236D2F"/>
    <w:rsid w:val="00242221"/>
    <w:rsid w:val="00245558"/>
    <w:rsid w:val="00251754"/>
    <w:rsid w:val="00252F60"/>
    <w:rsid w:val="00255565"/>
    <w:rsid w:val="00257C3D"/>
    <w:rsid w:val="00257CC1"/>
    <w:rsid w:val="00266022"/>
    <w:rsid w:val="00271ECD"/>
    <w:rsid w:val="002721A2"/>
    <w:rsid w:val="0027276C"/>
    <w:rsid w:val="00272947"/>
    <w:rsid w:val="002761A2"/>
    <w:rsid w:val="002763BF"/>
    <w:rsid w:val="00276E7B"/>
    <w:rsid w:val="00277FDA"/>
    <w:rsid w:val="002814D6"/>
    <w:rsid w:val="002821C1"/>
    <w:rsid w:val="00282C7A"/>
    <w:rsid w:val="00283921"/>
    <w:rsid w:val="00286096"/>
    <w:rsid w:val="00291A8E"/>
    <w:rsid w:val="00294295"/>
    <w:rsid w:val="00297244"/>
    <w:rsid w:val="002A5566"/>
    <w:rsid w:val="002A5E92"/>
    <w:rsid w:val="002A6349"/>
    <w:rsid w:val="002A6783"/>
    <w:rsid w:val="002B02F2"/>
    <w:rsid w:val="002B108F"/>
    <w:rsid w:val="002B10D3"/>
    <w:rsid w:val="002B2324"/>
    <w:rsid w:val="002B296B"/>
    <w:rsid w:val="002B2AF0"/>
    <w:rsid w:val="002B4145"/>
    <w:rsid w:val="002B663A"/>
    <w:rsid w:val="002B6643"/>
    <w:rsid w:val="002C1C1D"/>
    <w:rsid w:val="002C4065"/>
    <w:rsid w:val="002C4C68"/>
    <w:rsid w:val="002C5657"/>
    <w:rsid w:val="002C5AC1"/>
    <w:rsid w:val="002D0856"/>
    <w:rsid w:val="002D35A0"/>
    <w:rsid w:val="002D4213"/>
    <w:rsid w:val="002D5B85"/>
    <w:rsid w:val="002D6628"/>
    <w:rsid w:val="002E19B2"/>
    <w:rsid w:val="002E3A77"/>
    <w:rsid w:val="002E50F4"/>
    <w:rsid w:val="002E763D"/>
    <w:rsid w:val="002F2240"/>
    <w:rsid w:val="002F2468"/>
    <w:rsid w:val="002F58A5"/>
    <w:rsid w:val="002F5AE3"/>
    <w:rsid w:val="002F5CA0"/>
    <w:rsid w:val="002F5EA5"/>
    <w:rsid w:val="002F7A7C"/>
    <w:rsid w:val="00300EEC"/>
    <w:rsid w:val="00301024"/>
    <w:rsid w:val="00302C14"/>
    <w:rsid w:val="00303926"/>
    <w:rsid w:val="00303ECA"/>
    <w:rsid w:val="0030575E"/>
    <w:rsid w:val="00305EF3"/>
    <w:rsid w:val="003068CB"/>
    <w:rsid w:val="0030770F"/>
    <w:rsid w:val="003102C0"/>
    <w:rsid w:val="00311BF4"/>
    <w:rsid w:val="00312921"/>
    <w:rsid w:val="00312D0B"/>
    <w:rsid w:val="00315BD7"/>
    <w:rsid w:val="00316726"/>
    <w:rsid w:val="00316FC6"/>
    <w:rsid w:val="003209B7"/>
    <w:rsid w:val="00321B0E"/>
    <w:rsid w:val="00326156"/>
    <w:rsid w:val="00330561"/>
    <w:rsid w:val="003328FB"/>
    <w:rsid w:val="0033454B"/>
    <w:rsid w:val="00335B73"/>
    <w:rsid w:val="00336496"/>
    <w:rsid w:val="00337270"/>
    <w:rsid w:val="00341E62"/>
    <w:rsid w:val="00342021"/>
    <w:rsid w:val="003434FE"/>
    <w:rsid w:val="003468C2"/>
    <w:rsid w:val="003506CC"/>
    <w:rsid w:val="00351929"/>
    <w:rsid w:val="0035412E"/>
    <w:rsid w:val="00355C27"/>
    <w:rsid w:val="0035608B"/>
    <w:rsid w:val="00357AB0"/>
    <w:rsid w:val="003616CE"/>
    <w:rsid w:val="00361ACB"/>
    <w:rsid w:val="00364275"/>
    <w:rsid w:val="00365770"/>
    <w:rsid w:val="00366752"/>
    <w:rsid w:val="00367D2D"/>
    <w:rsid w:val="003706D4"/>
    <w:rsid w:val="0037129C"/>
    <w:rsid w:val="00371553"/>
    <w:rsid w:val="0037209F"/>
    <w:rsid w:val="0037213F"/>
    <w:rsid w:val="00372ECB"/>
    <w:rsid w:val="00375E3E"/>
    <w:rsid w:val="00377314"/>
    <w:rsid w:val="0038091E"/>
    <w:rsid w:val="00382DFB"/>
    <w:rsid w:val="00382FA1"/>
    <w:rsid w:val="003834BF"/>
    <w:rsid w:val="00386200"/>
    <w:rsid w:val="00387476"/>
    <w:rsid w:val="00391B7E"/>
    <w:rsid w:val="003922DF"/>
    <w:rsid w:val="00393760"/>
    <w:rsid w:val="003944D7"/>
    <w:rsid w:val="00395E59"/>
    <w:rsid w:val="00396B4E"/>
    <w:rsid w:val="003A0212"/>
    <w:rsid w:val="003A305C"/>
    <w:rsid w:val="003A31A3"/>
    <w:rsid w:val="003A40BB"/>
    <w:rsid w:val="003A50B2"/>
    <w:rsid w:val="003A5534"/>
    <w:rsid w:val="003A57E3"/>
    <w:rsid w:val="003A6E46"/>
    <w:rsid w:val="003B05E1"/>
    <w:rsid w:val="003B0CF9"/>
    <w:rsid w:val="003B23B3"/>
    <w:rsid w:val="003B4032"/>
    <w:rsid w:val="003B43B2"/>
    <w:rsid w:val="003B4FA2"/>
    <w:rsid w:val="003B5A34"/>
    <w:rsid w:val="003B67B6"/>
    <w:rsid w:val="003B6DE5"/>
    <w:rsid w:val="003B6FC3"/>
    <w:rsid w:val="003C0428"/>
    <w:rsid w:val="003C0511"/>
    <w:rsid w:val="003C247A"/>
    <w:rsid w:val="003C29EF"/>
    <w:rsid w:val="003D064A"/>
    <w:rsid w:val="003D2A55"/>
    <w:rsid w:val="003D6B00"/>
    <w:rsid w:val="003D7BE6"/>
    <w:rsid w:val="003E072C"/>
    <w:rsid w:val="003E45D3"/>
    <w:rsid w:val="003E4F08"/>
    <w:rsid w:val="003E7CB4"/>
    <w:rsid w:val="003F067B"/>
    <w:rsid w:val="003F38F4"/>
    <w:rsid w:val="003F7182"/>
    <w:rsid w:val="003F7E26"/>
    <w:rsid w:val="00401BB8"/>
    <w:rsid w:val="00401CB6"/>
    <w:rsid w:val="00401F52"/>
    <w:rsid w:val="00402252"/>
    <w:rsid w:val="00402885"/>
    <w:rsid w:val="004031C4"/>
    <w:rsid w:val="00404128"/>
    <w:rsid w:val="00404C07"/>
    <w:rsid w:val="00405AE0"/>
    <w:rsid w:val="00406A9D"/>
    <w:rsid w:val="004101B1"/>
    <w:rsid w:val="00411CAE"/>
    <w:rsid w:val="00414AA0"/>
    <w:rsid w:val="00416353"/>
    <w:rsid w:val="004179AC"/>
    <w:rsid w:val="00420F8C"/>
    <w:rsid w:val="00421B00"/>
    <w:rsid w:val="00423BC7"/>
    <w:rsid w:val="00424223"/>
    <w:rsid w:val="004244B7"/>
    <w:rsid w:val="00424A90"/>
    <w:rsid w:val="00427503"/>
    <w:rsid w:val="00430144"/>
    <w:rsid w:val="00430DA2"/>
    <w:rsid w:val="00431683"/>
    <w:rsid w:val="00431BCA"/>
    <w:rsid w:val="00432C65"/>
    <w:rsid w:val="00433256"/>
    <w:rsid w:val="0043352E"/>
    <w:rsid w:val="00433D1F"/>
    <w:rsid w:val="00437280"/>
    <w:rsid w:val="004379E7"/>
    <w:rsid w:val="00437FB5"/>
    <w:rsid w:val="00441ED9"/>
    <w:rsid w:val="00441F85"/>
    <w:rsid w:val="00445E7E"/>
    <w:rsid w:val="00447B1C"/>
    <w:rsid w:val="00452103"/>
    <w:rsid w:val="00452164"/>
    <w:rsid w:val="004561E4"/>
    <w:rsid w:val="0045696F"/>
    <w:rsid w:val="00460B3B"/>
    <w:rsid w:val="00462662"/>
    <w:rsid w:val="00465110"/>
    <w:rsid w:val="0046514A"/>
    <w:rsid w:val="00467728"/>
    <w:rsid w:val="004715E5"/>
    <w:rsid w:val="004719AB"/>
    <w:rsid w:val="00472B8B"/>
    <w:rsid w:val="00475E43"/>
    <w:rsid w:val="00477F03"/>
    <w:rsid w:val="00484FCF"/>
    <w:rsid w:val="00487430"/>
    <w:rsid w:val="00490B40"/>
    <w:rsid w:val="00492AAD"/>
    <w:rsid w:val="00492D73"/>
    <w:rsid w:val="004968E4"/>
    <w:rsid w:val="004A03CB"/>
    <w:rsid w:val="004A3214"/>
    <w:rsid w:val="004B05F5"/>
    <w:rsid w:val="004B2DED"/>
    <w:rsid w:val="004B6745"/>
    <w:rsid w:val="004B6EC6"/>
    <w:rsid w:val="004B7AD0"/>
    <w:rsid w:val="004C0D7D"/>
    <w:rsid w:val="004C2588"/>
    <w:rsid w:val="004C2D8E"/>
    <w:rsid w:val="004C4DBD"/>
    <w:rsid w:val="004C602B"/>
    <w:rsid w:val="004D28D5"/>
    <w:rsid w:val="004D291F"/>
    <w:rsid w:val="004D3636"/>
    <w:rsid w:val="004D4943"/>
    <w:rsid w:val="004D5866"/>
    <w:rsid w:val="004D5D6C"/>
    <w:rsid w:val="004D61E8"/>
    <w:rsid w:val="004D7287"/>
    <w:rsid w:val="004D74DF"/>
    <w:rsid w:val="004D7A3F"/>
    <w:rsid w:val="004E13A1"/>
    <w:rsid w:val="004E4035"/>
    <w:rsid w:val="004E5575"/>
    <w:rsid w:val="004E6973"/>
    <w:rsid w:val="004E7336"/>
    <w:rsid w:val="004F3773"/>
    <w:rsid w:val="004F3F57"/>
    <w:rsid w:val="004F6EA8"/>
    <w:rsid w:val="00503420"/>
    <w:rsid w:val="00505670"/>
    <w:rsid w:val="00506C7C"/>
    <w:rsid w:val="00510801"/>
    <w:rsid w:val="00510D99"/>
    <w:rsid w:val="00511CE4"/>
    <w:rsid w:val="00511ECD"/>
    <w:rsid w:val="0051271A"/>
    <w:rsid w:val="005128F8"/>
    <w:rsid w:val="00512AEF"/>
    <w:rsid w:val="00514ABA"/>
    <w:rsid w:val="00515334"/>
    <w:rsid w:val="00515E4C"/>
    <w:rsid w:val="005203D0"/>
    <w:rsid w:val="00524EB0"/>
    <w:rsid w:val="00532C1C"/>
    <w:rsid w:val="005350DC"/>
    <w:rsid w:val="00535C40"/>
    <w:rsid w:val="005407E5"/>
    <w:rsid w:val="005459CC"/>
    <w:rsid w:val="005469DA"/>
    <w:rsid w:val="0054728A"/>
    <w:rsid w:val="005500A5"/>
    <w:rsid w:val="00550E0A"/>
    <w:rsid w:val="005516DA"/>
    <w:rsid w:val="00551CB6"/>
    <w:rsid w:val="00554D61"/>
    <w:rsid w:val="00555C86"/>
    <w:rsid w:val="00556761"/>
    <w:rsid w:val="005578C4"/>
    <w:rsid w:val="00557B3D"/>
    <w:rsid w:val="005608F9"/>
    <w:rsid w:val="005617E4"/>
    <w:rsid w:val="0056215C"/>
    <w:rsid w:val="005663CB"/>
    <w:rsid w:val="0056667B"/>
    <w:rsid w:val="005703BC"/>
    <w:rsid w:val="0057051D"/>
    <w:rsid w:val="00570635"/>
    <w:rsid w:val="00571FE1"/>
    <w:rsid w:val="00576105"/>
    <w:rsid w:val="005776F6"/>
    <w:rsid w:val="005778D9"/>
    <w:rsid w:val="00580A56"/>
    <w:rsid w:val="00581E1A"/>
    <w:rsid w:val="00582065"/>
    <w:rsid w:val="00583228"/>
    <w:rsid w:val="00583731"/>
    <w:rsid w:val="00584005"/>
    <w:rsid w:val="005842AB"/>
    <w:rsid w:val="005845AE"/>
    <w:rsid w:val="005849B1"/>
    <w:rsid w:val="00587CBC"/>
    <w:rsid w:val="00590454"/>
    <w:rsid w:val="00591031"/>
    <w:rsid w:val="00591B5C"/>
    <w:rsid w:val="00591E8B"/>
    <w:rsid w:val="0059737A"/>
    <w:rsid w:val="00597561"/>
    <w:rsid w:val="005A0788"/>
    <w:rsid w:val="005A3177"/>
    <w:rsid w:val="005A7A13"/>
    <w:rsid w:val="005B08C5"/>
    <w:rsid w:val="005B30CB"/>
    <w:rsid w:val="005B4C3B"/>
    <w:rsid w:val="005B530D"/>
    <w:rsid w:val="005B5847"/>
    <w:rsid w:val="005B6298"/>
    <w:rsid w:val="005B65F9"/>
    <w:rsid w:val="005B6A2B"/>
    <w:rsid w:val="005C23C3"/>
    <w:rsid w:val="005C3EE9"/>
    <w:rsid w:val="005D08A4"/>
    <w:rsid w:val="005D1A1B"/>
    <w:rsid w:val="005D4AA6"/>
    <w:rsid w:val="005D5376"/>
    <w:rsid w:val="005D6D49"/>
    <w:rsid w:val="005D753B"/>
    <w:rsid w:val="005E5707"/>
    <w:rsid w:val="005E798D"/>
    <w:rsid w:val="005F3F28"/>
    <w:rsid w:val="005F7AE4"/>
    <w:rsid w:val="00600538"/>
    <w:rsid w:val="00601946"/>
    <w:rsid w:val="00601DB4"/>
    <w:rsid w:val="00603274"/>
    <w:rsid w:val="006037D0"/>
    <w:rsid w:val="00603DEB"/>
    <w:rsid w:val="00604A90"/>
    <w:rsid w:val="00605A61"/>
    <w:rsid w:val="00606871"/>
    <w:rsid w:val="00612D61"/>
    <w:rsid w:val="00613389"/>
    <w:rsid w:val="00613562"/>
    <w:rsid w:val="00613C47"/>
    <w:rsid w:val="00614399"/>
    <w:rsid w:val="00614767"/>
    <w:rsid w:val="00615B2A"/>
    <w:rsid w:val="00616491"/>
    <w:rsid w:val="00622095"/>
    <w:rsid w:val="006226E2"/>
    <w:rsid w:val="0062307C"/>
    <w:rsid w:val="00627B0C"/>
    <w:rsid w:val="00630618"/>
    <w:rsid w:val="00630688"/>
    <w:rsid w:val="006312C1"/>
    <w:rsid w:val="00632844"/>
    <w:rsid w:val="0063525C"/>
    <w:rsid w:val="00640B3A"/>
    <w:rsid w:val="00642BFC"/>
    <w:rsid w:val="006455C1"/>
    <w:rsid w:val="0064717A"/>
    <w:rsid w:val="00651440"/>
    <w:rsid w:val="0065198A"/>
    <w:rsid w:val="006524E7"/>
    <w:rsid w:val="00654278"/>
    <w:rsid w:val="006545BA"/>
    <w:rsid w:val="00655407"/>
    <w:rsid w:val="006558D3"/>
    <w:rsid w:val="0065763F"/>
    <w:rsid w:val="00662BCF"/>
    <w:rsid w:val="00667282"/>
    <w:rsid w:val="00673B9A"/>
    <w:rsid w:val="00674D64"/>
    <w:rsid w:val="00675E06"/>
    <w:rsid w:val="0067645D"/>
    <w:rsid w:val="00682571"/>
    <w:rsid w:val="0068327D"/>
    <w:rsid w:val="00683D34"/>
    <w:rsid w:val="00693F27"/>
    <w:rsid w:val="00694BFD"/>
    <w:rsid w:val="00694E6D"/>
    <w:rsid w:val="00696DC4"/>
    <w:rsid w:val="006A2A02"/>
    <w:rsid w:val="006A3F41"/>
    <w:rsid w:val="006A7389"/>
    <w:rsid w:val="006A753C"/>
    <w:rsid w:val="006B2471"/>
    <w:rsid w:val="006B588B"/>
    <w:rsid w:val="006B6754"/>
    <w:rsid w:val="006B7DA1"/>
    <w:rsid w:val="006C0401"/>
    <w:rsid w:val="006C38C7"/>
    <w:rsid w:val="006C3C8A"/>
    <w:rsid w:val="006C47EE"/>
    <w:rsid w:val="006C53FB"/>
    <w:rsid w:val="006C5B14"/>
    <w:rsid w:val="006C6340"/>
    <w:rsid w:val="006C6E5F"/>
    <w:rsid w:val="006D0D46"/>
    <w:rsid w:val="006D0F9B"/>
    <w:rsid w:val="006D256A"/>
    <w:rsid w:val="006D404C"/>
    <w:rsid w:val="006D6A10"/>
    <w:rsid w:val="006E600E"/>
    <w:rsid w:val="006E7114"/>
    <w:rsid w:val="006E7EBA"/>
    <w:rsid w:val="006E7FA1"/>
    <w:rsid w:val="006F25D8"/>
    <w:rsid w:val="006F4172"/>
    <w:rsid w:val="006F5527"/>
    <w:rsid w:val="006F56E1"/>
    <w:rsid w:val="0070051C"/>
    <w:rsid w:val="00700660"/>
    <w:rsid w:val="00700840"/>
    <w:rsid w:val="0070191F"/>
    <w:rsid w:val="0070222D"/>
    <w:rsid w:val="0070396C"/>
    <w:rsid w:val="00704651"/>
    <w:rsid w:val="00704C77"/>
    <w:rsid w:val="00710838"/>
    <w:rsid w:val="00711E01"/>
    <w:rsid w:val="0071234C"/>
    <w:rsid w:val="0071266C"/>
    <w:rsid w:val="00713596"/>
    <w:rsid w:val="00714411"/>
    <w:rsid w:val="00714510"/>
    <w:rsid w:val="0071488B"/>
    <w:rsid w:val="007169E1"/>
    <w:rsid w:val="00717AF0"/>
    <w:rsid w:val="00720159"/>
    <w:rsid w:val="00720776"/>
    <w:rsid w:val="00722436"/>
    <w:rsid w:val="007229AD"/>
    <w:rsid w:val="007277BF"/>
    <w:rsid w:val="007278EF"/>
    <w:rsid w:val="00727DA7"/>
    <w:rsid w:val="00731BFD"/>
    <w:rsid w:val="007360F9"/>
    <w:rsid w:val="0073631B"/>
    <w:rsid w:val="00736D4F"/>
    <w:rsid w:val="00742084"/>
    <w:rsid w:val="00745393"/>
    <w:rsid w:val="00745AA3"/>
    <w:rsid w:val="007474C1"/>
    <w:rsid w:val="00747F4D"/>
    <w:rsid w:val="00755F7A"/>
    <w:rsid w:val="00756C11"/>
    <w:rsid w:val="007572F9"/>
    <w:rsid w:val="0076076E"/>
    <w:rsid w:val="00760BBF"/>
    <w:rsid w:val="0076292F"/>
    <w:rsid w:val="00764427"/>
    <w:rsid w:val="00764C6F"/>
    <w:rsid w:val="00773EBB"/>
    <w:rsid w:val="00775491"/>
    <w:rsid w:val="00776E21"/>
    <w:rsid w:val="00780FA5"/>
    <w:rsid w:val="007810E9"/>
    <w:rsid w:val="00783EC5"/>
    <w:rsid w:val="00784ACD"/>
    <w:rsid w:val="00784D27"/>
    <w:rsid w:val="00787884"/>
    <w:rsid w:val="007905B3"/>
    <w:rsid w:val="00790ABC"/>
    <w:rsid w:val="00790DC6"/>
    <w:rsid w:val="00791625"/>
    <w:rsid w:val="00792D6A"/>
    <w:rsid w:val="0079708E"/>
    <w:rsid w:val="00797851"/>
    <w:rsid w:val="007A0524"/>
    <w:rsid w:val="007A192C"/>
    <w:rsid w:val="007A4047"/>
    <w:rsid w:val="007A7CB5"/>
    <w:rsid w:val="007B03FF"/>
    <w:rsid w:val="007B4C65"/>
    <w:rsid w:val="007B5036"/>
    <w:rsid w:val="007B6CAA"/>
    <w:rsid w:val="007B7B66"/>
    <w:rsid w:val="007C00FE"/>
    <w:rsid w:val="007C1B0E"/>
    <w:rsid w:val="007C2F3C"/>
    <w:rsid w:val="007C33CC"/>
    <w:rsid w:val="007C5FE2"/>
    <w:rsid w:val="007C747E"/>
    <w:rsid w:val="007C7912"/>
    <w:rsid w:val="007C7A4F"/>
    <w:rsid w:val="007D0C80"/>
    <w:rsid w:val="007D141C"/>
    <w:rsid w:val="007E02EF"/>
    <w:rsid w:val="007E29E4"/>
    <w:rsid w:val="007E4B1E"/>
    <w:rsid w:val="007E4D9F"/>
    <w:rsid w:val="007F1BE9"/>
    <w:rsid w:val="007F27D0"/>
    <w:rsid w:val="007F2FE9"/>
    <w:rsid w:val="007F4739"/>
    <w:rsid w:val="007F4C2F"/>
    <w:rsid w:val="007F5CB7"/>
    <w:rsid w:val="007F6D85"/>
    <w:rsid w:val="007F78B6"/>
    <w:rsid w:val="007F7D1E"/>
    <w:rsid w:val="008004B9"/>
    <w:rsid w:val="00801C37"/>
    <w:rsid w:val="00802AA4"/>
    <w:rsid w:val="0080411A"/>
    <w:rsid w:val="0080431A"/>
    <w:rsid w:val="0081086C"/>
    <w:rsid w:val="0081204E"/>
    <w:rsid w:val="00814D08"/>
    <w:rsid w:val="00815251"/>
    <w:rsid w:val="00821696"/>
    <w:rsid w:val="008253DC"/>
    <w:rsid w:val="00826DF7"/>
    <w:rsid w:val="008309AE"/>
    <w:rsid w:val="0083123C"/>
    <w:rsid w:val="00831C5F"/>
    <w:rsid w:val="00832AB9"/>
    <w:rsid w:val="00832ADA"/>
    <w:rsid w:val="008349EB"/>
    <w:rsid w:val="00836E90"/>
    <w:rsid w:val="008371A6"/>
    <w:rsid w:val="00843D08"/>
    <w:rsid w:val="00843F77"/>
    <w:rsid w:val="0085167E"/>
    <w:rsid w:val="00852470"/>
    <w:rsid w:val="00856834"/>
    <w:rsid w:val="00856B7B"/>
    <w:rsid w:val="0086143C"/>
    <w:rsid w:val="00861526"/>
    <w:rsid w:val="00862313"/>
    <w:rsid w:val="0086468E"/>
    <w:rsid w:val="008646E0"/>
    <w:rsid w:val="0086587E"/>
    <w:rsid w:val="00870242"/>
    <w:rsid w:val="008713B8"/>
    <w:rsid w:val="00873798"/>
    <w:rsid w:val="00873BA3"/>
    <w:rsid w:val="00877D3A"/>
    <w:rsid w:val="00880071"/>
    <w:rsid w:val="00881B4D"/>
    <w:rsid w:val="00882E32"/>
    <w:rsid w:val="00886A26"/>
    <w:rsid w:val="00891C87"/>
    <w:rsid w:val="00895B3E"/>
    <w:rsid w:val="008968AB"/>
    <w:rsid w:val="00896E5E"/>
    <w:rsid w:val="008A12C7"/>
    <w:rsid w:val="008A4266"/>
    <w:rsid w:val="008A5DF9"/>
    <w:rsid w:val="008A7627"/>
    <w:rsid w:val="008A76DE"/>
    <w:rsid w:val="008B007A"/>
    <w:rsid w:val="008B1D08"/>
    <w:rsid w:val="008B3D0E"/>
    <w:rsid w:val="008B3DF8"/>
    <w:rsid w:val="008B444C"/>
    <w:rsid w:val="008B46DE"/>
    <w:rsid w:val="008B66C2"/>
    <w:rsid w:val="008B73E8"/>
    <w:rsid w:val="008C1523"/>
    <w:rsid w:val="008C1797"/>
    <w:rsid w:val="008C250E"/>
    <w:rsid w:val="008C26E6"/>
    <w:rsid w:val="008C307A"/>
    <w:rsid w:val="008C78CF"/>
    <w:rsid w:val="008D029B"/>
    <w:rsid w:val="008D0809"/>
    <w:rsid w:val="008D1D43"/>
    <w:rsid w:val="008D2BA8"/>
    <w:rsid w:val="008D3D61"/>
    <w:rsid w:val="008D48DD"/>
    <w:rsid w:val="008D59D9"/>
    <w:rsid w:val="008E0625"/>
    <w:rsid w:val="008E29C7"/>
    <w:rsid w:val="008E2C67"/>
    <w:rsid w:val="008E465A"/>
    <w:rsid w:val="008E4E44"/>
    <w:rsid w:val="008E596E"/>
    <w:rsid w:val="008E74EC"/>
    <w:rsid w:val="008E7AA6"/>
    <w:rsid w:val="008F2B0F"/>
    <w:rsid w:val="008F3DFE"/>
    <w:rsid w:val="008F4CA3"/>
    <w:rsid w:val="008F583E"/>
    <w:rsid w:val="00902F64"/>
    <w:rsid w:val="00905B72"/>
    <w:rsid w:val="00905D6E"/>
    <w:rsid w:val="0090792D"/>
    <w:rsid w:val="009118C6"/>
    <w:rsid w:val="00916A23"/>
    <w:rsid w:val="00920412"/>
    <w:rsid w:val="009210A7"/>
    <w:rsid w:val="00922EE9"/>
    <w:rsid w:val="0092312E"/>
    <w:rsid w:val="009245DF"/>
    <w:rsid w:val="009303E0"/>
    <w:rsid w:val="00931163"/>
    <w:rsid w:val="00934CA6"/>
    <w:rsid w:val="00935178"/>
    <w:rsid w:val="00941AB7"/>
    <w:rsid w:val="009427B0"/>
    <w:rsid w:val="0094283E"/>
    <w:rsid w:val="00943E94"/>
    <w:rsid w:val="00945C10"/>
    <w:rsid w:val="00945C82"/>
    <w:rsid w:val="00945E74"/>
    <w:rsid w:val="00947B8A"/>
    <w:rsid w:val="0095134F"/>
    <w:rsid w:val="00951902"/>
    <w:rsid w:val="00951B56"/>
    <w:rsid w:val="00954080"/>
    <w:rsid w:val="00954198"/>
    <w:rsid w:val="00954A00"/>
    <w:rsid w:val="0095648B"/>
    <w:rsid w:val="00961109"/>
    <w:rsid w:val="00961302"/>
    <w:rsid w:val="00964712"/>
    <w:rsid w:val="00965CAD"/>
    <w:rsid w:val="009672B3"/>
    <w:rsid w:val="00972E0D"/>
    <w:rsid w:val="0097354E"/>
    <w:rsid w:val="009736F6"/>
    <w:rsid w:val="0097542B"/>
    <w:rsid w:val="009754CF"/>
    <w:rsid w:val="009757B3"/>
    <w:rsid w:val="00980073"/>
    <w:rsid w:val="009819B8"/>
    <w:rsid w:val="00981C3B"/>
    <w:rsid w:val="00983B13"/>
    <w:rsid w:val="00983C0D"/>
    <w:rsid w:val="0098641A"/>
    <w:rsid w:val="00992B62"/>
    <w:rsid w:val="00993674"/>
    <w:rsid w:val="0099463C"/>
    <w:rsid w:val="00994E57"/>
    <w:rsid w:val="009955D6"/>
    <w:rsid w:val="009A1587"/>
    <w:rsid w:val="009A3CFA"/>
    <w:rsid w:val="009A4E42"/>
    <w:rsid w:val="009A6A55"/>
    <w:rsid w:val="009B0117"/>
    <w:rsid w:val="009B5776"/>
    <w:rsid w:val="009B6606"/>
    <w:rsid w:val="009B75AD"/>
    <w:rsid w:val="009B7B3F"/>
    <w:rsid w:val="009C0942"/>
    <w:rsid w:val="009C1598"/>
    <w:rsid w:val="009C4980"/>
    <w:rsid w:val="009C540E"/>
    <w:rsid w:val="009C747A"/>
    <w:rsid w:val="009D5E31"/>
    <w:rsid w:val="009E01EC"/>
    <w:rsid w:val="009E1D0F"/>
    <w:rsid w:val="009E3272"/>
    <w:rsid w:val="009E3885"/>
    <w:rsid w:val="009E4034"/>
    <w:rsid w:val="009E6544"/>
    <w:rsid w:val="009E6EA0"/>
    <w:rsid w:val="009F455C"/>
    <w:rsid w:val="009F50D7"/>
    <w:rsid w:val="009F59B7"/>
    <w:rsid w:val="009F64AE"/>
    <w:rsid w:val="00A01396"/>
    <w:rsid w:val="00A02104"/>
    <w:rsid w:val="00A04A1A"/>
    <w:rsid w:val="00A05C1A"/>
    <w:rsid w:val="00A06639"/>
    <w:rsid w:val="00A10499"/>
    <w:rsid w:val="00A1094A"/>
    <w:rsid w:val="00A14930"/>
    <w:rsid w:val="00A156CB"/>
    <w:rsid w:val="00A157F3"/>
    <w:rsid w:val="00A16717"/>
    <w:rsid w:val="00A175EE"/>
    <w:rsid w:val="00A176E2"/>
    <w:rsid w:val="00A20077"/>
    <w:rsid w:val="00A203B4"/>
    <w:rsid w:val="00A20499"/>
    <w:rsid w:val="00A206D2"/>
    <w:rsid w:val="00A20FD0"/>
    <w:rsid w:val="00A2251D"/>
    <w:rsid w:val="00A23B28"/>
    <w:rsid w:val="00A242B3"/>
    <w:rsid w:val="00A24E82"/>
    <w:rsid w:val="00A30EF1"/>
    <w:rsid w:val="00A34A39"/>
    <w:rsid w:val="00A40FF9"/>
    <w:rsid w:val="00A421EF"/>
    <w:rsid w:val="00A428B6"/>
    <w:rsid w:val="00A432C6"/>
    <w:rsid w:val="00A43633"/>
    <w:rsid w:val="00A43EE3"/>
    <w:rsid w:val="00A45003"/>
    <w:rsid w:val="00A457AB"/>
    <w:rsid w:val="00A502C2"/>
    <w:rsid w:val="00A51A1F"/>
    <w:rsid w:val="00A538FC"/>
    <w:rsid w:val="00A54E3C"/>
    <w:rsid w:val="00A55AD6"/>
    <w:rsid w:val="00A56007"/>
    <w:rsid w:val="00A56133"/>
    <w:rsid w:val="00A617DC"/>
    <w:rsid w:val="00A61A96"/>
    <w:rsid w:val="00A61E2C"/>
    <w:rsid w:val="00A620D0"/>
    <w:rsid w:val="00A62E52"/>
    <w:rsid w:val="00A63B00"/>
    <w:rsid w:val="00A63B0C"/>
    <w:rsid w:val="00A656FF"/>
    <w:rsid w:val="00A66428"/>
    <w:rsid w:val="00A6643B"/>
    <w:rsid w:val="00A66668"/>
    <w:rsid w:val="00A66B4A"/>
    <w:rsid w:val="00A66CE4"/>
    <w:rsid w:val="00A7340E"/>
    <w:rsid w:val="00A73DCA"/>
    <w:rsid w:val="00A7511F"/>
    <w:rsid w:val="00A81547"/>
    <w:rsid w:val="00A81600"/>
    <w:rsid w:val="00A82045"/>
    <w:rsid w:val="00A82664"/>
    <w:rsid w:val="00A83EE1"/>
    <w:rsid w:val="00A86228"/>
    <w:rsid w:val="00A87CFF"/>
    <w:rsid w:val="00A905CE"/>
    <w:rsid w:val="00A93E17"/>
    <w:rsid w:val="00A95250"/>
    <w:rsid w:val="00A96701"/>
    <w:rsid w:val="00A969EA"/>
    <w:rsid w:val="00AA0673"/>
    <w:rsid w:val="00AA0818"/>
    <w:rsid w:val="00AA237F"/>
    <w:rsid w:val="00AA62A0"/>
    <w:rsid w:val="00AB2867"/>
    <w:rsid w:val="00AB3C88"/>
    <w:rsid w:val="00AB5301"/>
    <w:rsid w:val="00AB6B80"/>
    <w:rsid w:val="00AC0E84"/>
    <w:rsid w:val="00AC1ADE"/>
    <w:rsid w:val="00AC33D4"/>
    <w:rsid w:val="00AC63B8"/>
    <w:rsid w:val="00AC74CF"/>
    <w:rsid w:val="00AD1315"/>
    <w:rsid w:val="00AD1C65"/>
    <w:rsid w:val="00AD2B70"/>
    <w:rsid w:val="00AD3606"/>
    <w:rsid w:val="00AD4774"/>
    <w:rsid w:val="00AD4D3C"/>
    <w:rsid w:val="00AD6323"/>
    <w:rsid w:val="00AD7553"/>
    <w:rsid w:val="00AD7F66"/>
    <w:rsid w:val="00AE172F"/>
    <w:rsid w:val="00AE2CD8"/>
    <w:rsid w:val="00AE4F7A"/>
    <w:rsid w:val="00AE56DE"/>
    <w:rsid w:val="00AF2273"/>
    <w:rsid w:val="00AF32F7"/>
    <w:rsid w:val="00AF4CBF"/>
    <w:rsid w:val="00AF7A36"/>
    <w:rsid w:val="00B00224"/>
    <w:rsid w:val="00B010E0"/>
    <w:rsid w:val="00B02B2B"/>
    <w:rsid w:val="00B04EB0"/>
    <w:rsid w:val="00B1000F"/>
    <w:rsid w:val="00B1118B"/>
    <w:rsid w:val="00B11BA8"/>
    <w:rsid w:val="00B13A71"/>
    <w:rsid w:val="00B179C1"/>
    <w:rsid w:val="00B202D1"/>
    <w:rsid w:val="00B20F4F"/>
    <w:rsid w:val="00B210C9"/>
    <w:rsid w:val="00B24917"/>
    <w:rsid w:val="00B27ED6"/>
    <w:rsid w:val="00B30021"/>
    <w:rsid w:val="00B318E7"/>
    <w:rsid w:val="00B33E02"/>
    <w:rsid w:val="00B33E0D"/>
    <w:rsid w:val="00B37861"/>
    <w:rsid w:val="00B37AC9"/>
    <w:rsid w:val="00B426B3"/>
    <w:rsid w:val="00B4553E"/>
    <w:rsid w:val="00B47E43"/>
    <w:rsid w:val="00B50170"/>
    <w:rsid w:val="00B53134"/>
    <w:rsid w:val="00B531AA"/>
    <w:rsid w:val="00B557B6"/>
    <w:rsid w:val="00B55920"/>
    <w:rsid w:val="00B55A6D"/>
    <w:rsid w:val="00B60D56"/>
    <w:rsid w:val="00B61B12"/>
    <w:rsid w:val="00B6263A"/>
    <w:rsid w:val="00B63547"/>
    <w:rsid w:val="00B6763B"/>
    <w:rsid w:val="00B678CA"/>
    <w:rsid w:val="00B709A2"/>
    <w:rsid w:val="00B72F0F"/>
    <w:rsid w:val="00B7335A"/>
    <w:rsid w:val="00B822A0"/>
    <w:rsid w:val="00B830F4"/>
    <w:rsid w:val="00B86843"/>
    <w:rsid w:val="00B8696B"/>
    <w:rsid w:val="00B91CC9"/>
    <w:rsid w:val="00B92F50"/>
    <w:rsid w:val="00B93844"/>
    <w:rsid w:val="00B95554"/>
    <w:rsid w:val="00B95C56"/>
    <w:rsid w:val="00B96B65"/>
    <w:rsid w:val="00B97A74"/>
    <w:rsid w:val="00BA1325"/>
    <w:rsid w:val="00BA2050"/>
    <w:rsid w:val="00BA4767"/>
    <w:rsid w:val="00BA4FE2"/>
    <w:rsid w:val="00BA5666"/>
    <w:rsid w:val="00BA7AFE"/>
    <w:rsid w:val="00BB0E61"/>
    <w:rsid w:val="00BB28F6"/>
    <w:rsid w:val="00BB4816"/>
    <w:rsid w:val="00BB4F36"/>
    <w:rsid w:val="00BB5059"/>
    <w:rsid w:val="00BB5D8C"/>
    <w:rsid w:val="00BB76AE"/>
    <w:rsid w:val="00BC360F"/>
    <w:rsid w:val="00BC4743"/>
    <w:rsid w:val="00BC5E16"/>
    <w:rsid w:val="00BD00A5"/>
    <w:rsid w:val="00BD2223"/>
    <w:rsid w:val="00BD2CB3"/>
    <w:rsid w:val="00BD3A30"/>
    <w:rsid w:val="00BD3AF5"/>
    <w:rsid w:val="00BD3B8D"/>
    <w:rsid w:val="00BD469C"/>
    <w:rsid w:val="00BD5CA4"/>
    <w:rsid w:val="00BD6D1F"/>
    <w:rsid w:val="00BD7E61"/>
    <w:rsid w:val="00BE236D"/>
    <w:rsid w:val="00BE574C"/>
    <w:rsid w:val="00BE658D"/>
    <w:rsid w:val="00BE73C7"/>
    <w:rsid w:val="00BE74CE"/>
    <w:rsid w:val="00BF5641"/>
    <w:rsid w:val="00BF6E3B"/>
    <w:rsid w:val="00C041A1"/>
    <w:rsid w:val="00C04E44"/>
    <w:rsid w:val="00C0626A"/>
    <w:rsid w:val="00C10817"/>
    <w:rsid w:val="00C11E97"/>
    <w:rsid w:val="00C1291C"/>
    <w:rsid w:val="00C15DA0"/>
    <w:rsid w:val="00C212E1"/>
    <w:rsid w:val="00C21A20"/>
    <w:rsid w:val="00C22682"/>
    <w:rsid w:val="00C23738"/>
    <w:rsid w:val="00C25A8C"/>
    <w:rsid w:val="00C265F8"/>
    <w:rsid w:val="00C27290"/>
    <w:rsid w:val="00C27381"/>
    <w:rsid w:val="00C30E78"/>
    <w:rsid w:val="00C31138"/>
    <w:rsid w:val="00C362F3"/>
    <w:rsid w:val="00C37EB7"/>
    <w:rsid w:val="00C41F18"/>
    <w:rsid w:val="00C43BBD"/>
    <w:rsid w:val="00C44844"/>
    <w:rsid w:val="00C46400"/>
    <w:rsid w:val="00C50703"/>
    <w:rsid w:val="00C50F10"/>
    <w:rsid w:val="00C52DC6"/>
    <w:rsid w:val="00C548DC"/>
    <w:rsid w:val="00C560A1"/>
    <w:rsid w:val="00C56CD2"/>
    <w:rsid w:val="00C56DC0"/>
    <w:rsid w:val="00C6170C"/>
    <w:rsid w:val="00C61C3B"/>
    <w:rsid w:val="00C6270B"/>
    <w:rsid w:val="00C64F9E"/>
    <w:rsid w:val="00C65E3C"/>
    <w:rsid w:val="00C67146"/>
    <w:rsid w:val="00C7120B"/>
    <w:rsid w:val="00C72392"/>
    <w:rsid w:val="00C74456"/>
    <w:rsid w:val="00C74787"/>
    <w:rsid w:val="00C74869"/>
    <w:rsid w:val="00C7486B"/>
    <w:rsid w:val="00C76210"/>
    <w:rsid w:val="00C768D3"/>
    <w:rsid w:val="00C76975"/>
    <w:rsid w:val="00C8087D"/>
    <w:rsid w:val="00C828FB"/>
    <w:rsid w:val="00C8671A"/>
    <w:rsid w:val="00C869FE"/>
    <w:rsid w:val="00C86C75"/>
    <w:rsid w:val="00C87311"/>
    <w:rsid w:val="00C90126"/>
    <w:rsid w:val="00C90AF2"/>
    <w:rsid w:val="00C9149B"/>
    <w:rsid w:val="00C927A2"/>
    <w:rsid w:val="00C92F04"/>
    <w:rsid w:val="00C94365"/>
    <w:rsid w:val="00C9470D"/>
    <w:rsid w:val="00C97FA0"/>
    <w:rsid w:val="00CA090C"/>
    <w:rsid w:val="00CA0EDF"/>
    <w:rsid w:val="00CA18C7"/>
    <w:rsid w:val="00CA2142"/>
    <w:rsid w:val="00CA384B"/>
    <w:rsid w:val="00CA574F"/>
    <w:rsid w:val="00CA5E0B"/>
    <w:rsid w:val="00CB126C"/>
    <w:rsid w:val="00CB33E2"/>
    <w:rsid w:val="00CB4575"/>
    <w:rsid w:val="00CB5943"/>
    <w:rsid w:val="00CB714F"/>
    <w:rsid w:val="00CC00AA"/>
    <w:rsid w:val="00CC1D68"/>
    <w:rsid w:val="00CC3444"/>
    <w:rsid w:val="00CC3740"/>
    <w:rsid w:val="00CC4AA9"/>
    <w:rsid w:val="00CC7B14"/>
    <w:rsid w:val="00CD09CF"/>
    <w:rsid w:val="00CD1145"/>
    <w:rsid w:val="00CD1578"/>
    <w:rsid w:val="00CD16B8"/>
    <w:rsid w:val="00CD1AA9"/>
    <w:rsid w:val="00CD3F81"/>
    <w:rsid w:val="00CD47D1"/>
    <w:rsid w:val="00CD58F7"/>
    <w:rsid w:val="00CD6B71"/>
    <w:rsid w:val="00CD7D03"/>
    <w:rsid w:val="00CE2BD7"/>
    <w:rsid w:val="00CE50B1"/>
    <w:rsid w:val="00CE510B"/>
    <w:rsid w:val="00CE54BD"/>
    <w:rsid w:val="00CE5A05"/>
    <w:rsid w:val="00CF0E1F"/>
    <w:rsid w:val="00CF1EAB"/>
    <w:rsid w:val="00CF3F0B"/>
    <w:rsid w:val="00CF639B"/>
    <w:rsid w:val="00CF78E7"/>
    <w:rsid w:val="00D038B5"/>
    <w:rsid w:val="00D039D1"/>
    <w:rsid w:val="00D04A21"/>
    <w:rsid w:val="00D0756D"/>
    <w:rsid w:val="00D10881"/>
    <w:rsid w:val="00D11FF6"/>
    <w:rsid w:val="00D123EC"/>
    <w:rsid w:val="00D151E8"/>
    <w:rsid w:val="00D20B30"/>
    <w:rsid w:val="00D21547"/>
    <w:rsid w:val="00D25CCE"/>
    <w:rsid w:val="00D26147"/>
    <w:rsid w:val="00D2718C"/>
    <w:rsid w:val="00D27190"/>
    <w:rsid w:val="00D30F0C"/>
    <w:rsid w:val="00D31FBC"/>
    <w:rsid w:val="00D3417C"/>
    <w:rsid w:val="00D35A18"/>
    <w:rsid w:val="00D37D0F"/>
    <w:rsid w:val="00D410F1"/>
    <w:rsid w:val="00D41580"/>
    <w:rsid w:val="00D42EA4"/>
    <w:rsid w:val="00D43D54"/>
    <w:rsid w:val="00D446C0"/>
    <w:rsid w:val="00D467A9"/>
    <w:rsid w:val="00D50341"/>
    <w:rsid w:val="00D52052"/>
    <w:rsid w:val="00D54BC4"/>
    <w:rsid w:val="00D55B9E"/>
    <w:rsid w:val="00D56127"/>
    <w:rsid w:val="00D601E6"/>
    <w:rsid w:val="00D61B65"/>
    <w:rsid w:val="00D61EB6"/>
    <w:rsid w:val="00D6233A"/>
    <w:rsid w:val="00D62AE7"/>
    <w:rsid w:val="00D638E7"/>
    <w:rsid w:val="00D656C2"/>
    <w:rsid w:val="00D6634B"/>
    <w:rsid w:val="00D70641"/>
    <w:rsid w:val="00D71832"/>
    <w:rsid w:val="00D72D2A"/>
    <w:rsid w:val="00D75037"/>
    <w:rsid w:val="00D774CE"/>
    <w:rsid w:val="00D77915"/>
    <w:rsid w:val="00D80379"/>
    <w:rsid w:val="00D811EB"/>
    <w:rsid w:val="00D82790"/>
    <w:rsid w:val="00D82CA4"/>
    <w:rsid w:val="00D8353F"/>
    <w:rsid w:val="00D83AC7"/>
    <w:rsid w:val="00D842C1"/>
    <w:rsid w:val="00D85118"/>
    <w:rsid w:val="00D8586A"/>
    <w:rsid w:val="00D86D3E"/>
    <w:rsid w:val="00D87002"/>
    <w:rsid w:val="00D90D39"/>
    <w:rsid w:val="00DA4194"/>
    <w:rsid w:val="00DA520F"/>
    <w:rsid w:val="00DA6C8E"/>
    <w:rsid w:val="00DA7C0D"/>
    <w:rsid w:val="00DB6586"/>
    <w:rsid w:val="00DC17CA"/>
    <w:rsid w:val="00DC232E"/>
    <w:rsid w:val="00DC3C1F"/>
    <w:rsid w:val="00DC3CE5"/>
    <w:rsid w:val="00DC41DF"/>
    <w:rsid w:val="00DC5222"/>
    <w:rsid w:val="00DC52B2"/>
    <w:rsid w:val="00DC57AD"/>
    <w:rsid w:val="00DC582E"/>
    <w:rsid w:val="00DC68B7"/>
    <w:rsid w:val="00DC6A6D"/>
    <w:rsid w:val="00DC7416"/>
    <w:rsid w:val="00DC7D68"/>
    <w:rsid w:val="00DD0C6B"/>
    <w:rsid w:val="00DD1165"/>
    <w:rsid w:val="00DD1BC5"/>
    <w:rsid w:val="00DD3823"/>
    <w:rsid w:val="00DD4CCA"/>
    <w:rsid w:val="00DD6672"/>
    <w:rsid w:val="00DD67D0"/>
    <w:rsid w:val="00DD7F94"/>
    <w:rsid w:val="00DE0D1C"/>
    <w:rsid w:val="00DE2101"/>
    <w:rsid w:val="00DE31B8"/>
    <w:rsid w:val="00DE7C05"/>
    <w:rsid w:val="00DF1D6E"/>
    <w:rsid w:val="00DF2B4B"/>
    <w:rsid w:val="00DF49B6"/>
    <w:rsid w:val="00DF4B46"/>
    <w:rsid w:val="00DF4BEF"/>
    <w:rsid w:val="00DF78F9"/>
    <w:rsid w:val="00E01501"/>
    <w:rsid w:val="00E0269A"/>
    <w:rsid w:val="00E05659"/>
    <w:rsid w:val="00E07B97"/>
    <w:rsid w:val="00E11628"/>
    <w:rsid w:val="00E156DC"/>
    <w:rsid w:val="00E1758E"/>
    <w:rsid w:val="00E22640"/>
    <w:rsid w:val="00E228B2"/>
    <w:rsid w:val="00E23CF0"/>
    <w:rsid w:val="00E23FDB"/>
    <w:rsid w:val="00E25256"/>
    <w:rsid w:val="00E264E8"/>
    <w:rsid w:val="00E306D4"/>
    <w:rsid w:val="00E30761"/>
    <w:rsid w:val="00E31D7B"/>
    <w:rsid w:val="00E34122"/>
    <w:rsid w:val="00E35359"/>
    <w:rsid w:val="00E40F0C"/>
    <w:rsid w:val="00E450FA"/>
    <w:rsid w:val="00E45EBD"/>
    <w:rsid w:val="00E47DA5"/>
    <w:rsid w:val="00E535F5"/>
    <w:rsid w:val="00E537E7"/>
    <w:rsid w:val="00E53AFC"/>
    <w:rsid w:val="00E54068"/>
    <w:rsid w:val="00E56C3A"/>
    <w:rsid w:val="00E57C3E"/>
    <w:rsid w:val="00E6035C"/>
    <w:rsid w:val="00E60640"/>
    <w:rsid w:val="00E619A0"/>
    <w:rsid w:val="00E62047"/>
    <w:rsid w:val="00E630CD"/>
    <w:rsid w:val="00E641F1"/>
    <w:rsid w:val="00E66038"/>
    <w:rsid w:val="00E70532"/>
    <w:rsid w:val="00E70DE3"/>
    <w:rsid w:val="00E7225A"/>
    <w:rsid w:val="00E74290"/>
    <w:rsid w:val="00E825A0"/>
    <w:rsid w:val="00E90360"/>
    <w:rsid w:val="00E90361"/>
    <w:rsid w:val="00E91E51"/>
    <w:rsid w:val="00E92C3A"/>
    <w:rsid w:val="00E965D4"/>
    <w:rsid w:val="00E96CB1"/>
    <w:rsid w:val="00E975FD"/>
    <w:rsid w:val="00EA169D"/>
    <w:rsid w:val="00EA2868"/>
    <w:rsid w:val="00EA2BE5"/>
    <w:rsid w:val="00EA456A"/>
    <w:rsid w:val="00EA4ADC"/>
    <w:rsid w:val="00EA4C4D"/>
    <w:rsid w:val="00EA524C"/>
    <w:rsid w:val="00EA61C6"/>
    <w:rsid w:val="00EB1AA1"/>
    <w:rsid w:val="00EB21F1"/>
    <w:rsid w:val="00EB4BDD"/>
    <w:rsid w:val="00EC053B"/>
    <w:rsid w:val="00EC1D76"/>
    <w:rsid w:val="00EC2B68"/>
    <w:rsid w:val="00EC6B7C"/>
    <w:rsid w:val="00EC7E6D"/>
    <w:rsid w:val="00ED1491"/>
    <w:rsid w:val="00ED15CD"/>
    <w:rsid w:val="00ED19C4"/>
    <w:rsid w:val="00ED25FC"/>
    <w:rsid w:val="00ED2CC3"/>
    <w:rsid w:val="00ED2CFD"/>
    <w:rsid w:val="00ED4B6C"/>
    <w:rsid w:val="00ED6F61"/>
    <w:rsid w:val="00ED79C5"/>
    <w:rsid w:val="00ED7A88"/>
    <w:rsid w:val="00EE031A"/>
    <w:rsid w:val="00EE2909"/>
    <w:rsid w:val="00EE404E"/>
    <w:rsid w:val="00EE4A4A"/>
    <w:rsid w:val="00EE50D7"/>
    <w:rsid w:val="00EE5519"/>
    <w:rsid w:val="00EF0243"/>
    <w:rsid w:val="00EF3FE7"/>
    <w:rsid w:val="00EF4F82"/>
    <w:rsid w:val="00EF76BD"/>
    <w:rsid w:val="00EF7C90"/>
    <w:rsid w:val="00F005CC"/>
    <w:rsid w:val="00F0095E"/>
    <w:rsid w:val="00F033F6"/>
    <w:rsid w:val="00F056A1"/>
    <w:rsid w:val="00F0649D"/>
    <w:rsid w:val="00F0713B"/>
    <w:rsid w:val="00F079C6"/>
    <w:rsid w:val="00F10AD2"/>
    <w:rsid w:val="00F1262A"/>
    <w:rsid w:val="00F1325B"/>
    <w:rsid w:val="00F16BF6"/>
    <w:rsid w:val="00F206BD"/>
    <w:rsid w:val="00F213E6"/>
    <w:rsid w:val="00F22532"/>
    <w:rsid w:val="00F2416F"/>
    <w:rsid w:val="00F27191"/>
    <w:rsid w:val="00F273AC"/>
    <w:rsid w:val="00F278D7"/>
    <w:rsid w:val="00F30059"/>
    <w:rsid w:val="00F31231"/>
    <w:rsid w:val="00F315DA"/>
    <w:rsid w:val="00F3461C"/>
    <w:rsid w:val="00F3587E"/>
    <w:rsid w:val="00F40D6B"/>
    <w:rsid w:val="00F43C84"/>
    <w:rsid w:val="00F44A4A"/>
    <w:rsid w:val="00F4583F"/>
    <w:rsid w:val="00F45A06"/>
    <w:rsid w:val="00F52241"/>
    <w:rsid w:val="00F54EE5"/>
    <w:rsid w:val="00F609B8"/>
    <w:rsid w:val="00F62909"/>
    <w:rsid w:val="00F62C93"/>
    <w:rsid w:val="00F64107"/>
    <w:rsid w:val="00F64AE5"/>
    <w:rsid w:val="00F67D2D"/>
    <w:rsid w:val="00F67F05"/>
    <w:rsid w:val="00F74773"/>
    <w:rsid w:val="00F75EFC"/>
    <w:rsid w:val="00F76000"/>
    <w:rsid w:val="00F805D5"/>
    <w:rsid w:val="00F81739"/>
    <w:rsid w:val="00F843F5"/>
    <w:rsid w:val="00F8459C"/>
    <w:rsid w:val="00F85C7E"/>
    <w:rsid w:val="00F92113"/>
    <w:rsid w:val="00F92EE3"/>
    <w:rsid w:val="00F9781E"/>
    <w:rsid w:val="00FA2FC9"/>
    <w:rsid w:val="00FA4071"/>
    <w:rsid w:val="00FA6F66"/>
    <w:rsid w:val="00FB11A0"/>
    <w:rsid w:val="00FB1920"/>
    <w:rsid w:val="00FC0FB3"/>
    <w:rsid w:val="00FC2530"/>
    <w:rsid w:val="00FC2873"/>
    <w:rsid w:val="00FC606B"/>
    <w:rsid w:val="00FD14E4"/>
    <w:rsid w:val="00FD24A2"/>
    <w:rsid w:val="00FD4C49"/>
    <w:rsid w:val="00FD68F4"/>
    <w:rsid w:val="00FE0394"/>
    <w:rsid w:val="00FE0598"/>
    <w:rsid w:val="00FE0A0C"/>
    <w:rsid w:val="00FE182F"/>
    <w:rsid w:val="00FE45D9"/>
    <w:rsid w:val="00FE5BFD"/>
    <w:rsid w:val="00FE6ED5"/>
    <w:rsid w:val="00FE71AC"/>
    <w:rsid w:val="00FF11FF"/>
    <w:rsid w:val="00FF15F5"/>
    <w:rsid w:val="00FF169D"/>
    <w:rsid w:val="00FF34F8"/>
    <w:rsid w:val="00FF3608"/>
    <w:rsid w:val="00FF4043"/>
    <w:rsid w:val="00FF6760"/>
    <w:rsid w:val="2497B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7683C"/>
  <w15:docId w15:val="{AC2900D8-6849-4AC0-89D9-411E50C7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E39"/>
    <w:rPr>
      <w:rFonts w:ascii="Book Antiqua" w:hAnsi="Book Antiqua"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F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sid w:val="001B6E3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Arial" w:hAnsi="Arial"/>
    </w:rPr>
  </w:style>
  <w:style w:type="paragraph" w:styleId="z-BottomofForm">
    <w:name w:val="HTML Bottom of Form"/>
    <w:basedOn w:val="z-TopofForm"/>
    <w:rsid w:val="001B6E39"/>
  </w:style>
  <w:style w:type="paragraph" w:styleId="NormalWeb">
    <w:name w:val="Normal (Web)"/>
    <w:basedOn w:val="z-BottomofForm"/>
    <w:uiPriority w:val="99"/>
    <w:rsid w:val="001B6E39"/>
  </w:style>
  <w:style w:type="paragraph" w:customStyle="1" w:styleId="HTMLAcronym1">
    <w:name w:val="HTML Acronym1"/>
    <w:basedOn w:val="Normal"/>
    <w:rsid w:val="001B6E3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Arial" w:hAnsi="Arial"/>
    </w:rPr>
  </w:style>
  <w:style w:type="paragraph" w:styleId="HTMLAddress">
    <w:name w:val="HTML Address"/>
    <w:basedOn w:val="Normal"/>
    <w:rsid w:val="001B6E39"/>
    <w:pPr>
      <w:spacing w:before="100" w:after="100"/>
    </w:pPr>
    <w:rPr>
      <w:rFonts w:ascii="Times New Roman" w:hAnsi="Times New Roman"/>
    </w:rPr>
  </w:style>
  <w:style w:type="paragraph" w:styleId="BodyText">
    <w:name w:val="Body Text"/>
    <w:basedOn w:val="Normal"/>
    <w:rsid w:val="001B6E39"/>
    <w:pPr>
      <w:tabs>
        <w:tab w:val="left" w:pos="-1440"/>
        <w:tab w:val="left" w:pos="-720"/>
        <w:tab w:val="left" w:pos="320"/>
        <w:tab w:val="left" w:pos="720"/>
        <w:tab w:val="left" w:pos="12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00"/>
        <w:tab w:val="left" w:pos="10800"/>
        <w:tab w:val="left" w:pos="11520"/>
      </w:tabs>
      <w:ind w:right="-540"/>
    </w:pPr>
    <w:rPr>
      <w:rFonts w:ascii="Century Schoolbook" w:hAnsi="Century Schoolbook"/>
    </w:rPr>
  </w:style>
  <w:style w:type="paragraph" w:customStyle="1" w:styleId="HTMLCite1">
    <w:name w:val="HTML Cite1"/>
    <w:basedOn w:val="Normal"/>
    <w:rsid w:val="001B6E39"/>
    <w:pPr>
      <w:tabs>
        <w:tab w:val="center" w:pos="4320"/>
        <w:tab w:val="right" w:pos="8640"/>
      </w:tabs>
    </w:pPr>
  </w:style>
  <w:style w:type="paragraph" w:customStyle="1" w:styleId="HTMLCode1">
    <w:name w:val="HTML Code1"/>
    <w:basedOn w:val="Normal"/>
    <w:rsid w:val="001B6E39"/>
    <w:pPr>
      <w:tabs>
        <w:tab w:val="center" w:pos="4320"/>
        <w:tab w:val="right" w:pos="8640"/>
      </w:tabs>
    </w:pPr>
  </w:style>
  <w:style w:type="character" w:styleId="HTMLDefinition">
    <w:name w:val="HTML Definition"/>
    <w:basedOn w:val="DefaultParagraphFont"/>
    <w:rsid w:val="001B6E39"/>
  </w:style>
  <w:style w:type="paragraph" w:customStyle="1" w:styleId="HTMLKeyboard1">
    <w:name w:val="HTML Keyboard1"/>
    <w:basedOn w:val="Normal"/>
    <w:rsid w:val="001B6E39"/>
    <w:pPr>
      <w:tabs>
        <w:tab w:val="left" w:pos="-1440"/>
        <w:tab w:val="left" w:pos="-720"/>
        <w:tab w:val="left" w:pos="-340"/>
        <w:tab w:val="left" w:pos="12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-540" w:firstLine="270"/>
    </w:pPr>
    <w:rPr>
      <w:rFonts w:ascii="Century Schoolbook" w:hAnsi="Century Schoolbook"/>
    </w:rPr>
  </w:style>
  <w:style w:type="paragraph" w:styleId="HTMLPreformatted">
    <w:name w:val="HTML Preformatted"/>
    <w:basedOn w:val="Normal"/>
    <w:rsid w:val="001B6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sz w:val="20"/>
    </w:rPr>
  </w:style>
  <w:style w:type="character" w:styleId="HTMLSample">
    <w:name w:val="HTML Sample"/>
    <w:rsid w:val="001B6E39"/>
    <w:rPr>
      <w:color w:val="0000FF"/>
      <w:u w:val="single"/>
    </w:rPr>
  </w:style>
  <w:style w:type="paragraph" w:styleId="Title">
    <w:name w:val="Title"/>
    <w:basedOn w:val="Normal"/>
    <w:qFormat/>
    <w:rsid w:val="001B6E39"/>
    <w:pPr>
      <w:tabs>
        <w:tab w:val="left" w:pos="-1440"/>
        <w:tab w:val="left" w:pos="-720"/>
        <w:tab w:val="left" w:pos="320"/>
        <w:tab w:val="left" w:pos="720"/>
        <w:tab w:val="left" w:pos="12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-540"/>
      <w:jc w:val="center"/>
    </w:pPr>
    <w:rPr>
      <w:rFonts w:ascii="Century Schoolbook" w:hAnsi="Century Schoolbook"/>
      <w:b/>
    </w:rPr>
  </w:style>
  <w:style w:type="paragraph" w:customStyle="1" w:styleId="HTMLTypewriter1">
    <w:name w:val="HTML Typewriter1"/>
    <w:basedOn w:val="Normal"/>
    <w:rsid w:val="001B6E39"/>
    <w:pPr>
      <w:tabs>
        <w:tab w:val="left" w:pos="-1440"/>
        <w:tab w:val="left" w:pos="-720"/>
        <w:tab w:val="left" w:pos="320"/>
        <w:tab w:val="left" w:pos="720"/>
        <w:tab w:val="left" w:pos="1260"/>
        <w:tab w:val="left" w:pos="1800"/>
        <w:tab w:val="left" w:pos="32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 w:right="-540" w:hanging="720"/>
    </w:pPr>
    <w:rPr>
      <w:rFonts w:ascii="Century Schoolbook" w:hAnsi="Century Schoolbook"/>
    </w:rPr>
  </w:style>
  <w:style w:type="character" w:styleId="HTMLVariable">
    <w:name w:val="HTML Variable"/>
    <w:rsid w:val="001B6E39"/>
    <w:rPr>
      <w:color w:val="FF00FF"/>
      <w:u w:val="single"/>
    </w:rPr>
  </w:style>
  <w:style w:type="paragraph" w:styleId="BodyTextIndent">
    <w:name w:val="Body Text Indent"/>
    <w:basedOn w:val="Normal"/>
    <w:rsid w:val="001B6E39"/>
    <w:pPr>
      <w:tabs>
        <w:tab w:val="left" w:pos="-1440"/>
        <w:tab w:val="left" w:pos="-720"/>
        <w:tab w:val="left" w:pos="-340"/>
        <w:tab w:val="left" w:pos="12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-540" w:firstLine="270"/>
    </w:pPr>
    <w:rPr>
      <w:rFonts w:ascii="Century Schoolbook" w:hAnsi="Century Schoolbook"/>
      <w:lang w:eastAsia="ja-JP"/>
    </w:rPr>
  </w:style>
  <w:style w:type="character" w:styleId="Hyperlink">
    <w:name w:val="Hyperlink"/>
    <w:rsid w:val="001B6E39"/>
    <w:rPr>
      <w:color w:val="0000FF"/>
      <w:u w:val="single"/>
    </w:rPr>
  </w:style>
  <w:style w:type="paragraph" w:styleId="BlockText">
    <w:name w:val="Block Text"/>
    <w:basedOn w:val="Normal"/>
    <w:rsid w:val="001B6E39"/>
    <w:pPr>
      <w:tabs>
        <w:tab w:val="left" w:pos="-1440"/>
        <w:tab w:val="left" w:pos="-720"/>
        <w:tab w:val="left" w:pos="320"/>
        <w:tab w:val="left" w:pos="720"/>
        <w:tab w:val="left" w:pos="12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00"/>
        <w:tab w:val="left" w:pos="10800"/>
        <w:tab w:val="left" w:pos="11520"/>
      </w:tabs>
      <w:ind w:left="180" w:right="-540" w:hanging="180"/>
    </w:pPr>
    <w:rPr>
      <w:rFonts w:ascii="Century Schoolbook" w:hAnsi="Century Schoolbook"/>
      <w:lang w:eastAsia="ja-JP"/>
    </w:rPr>
  </w:style>
  <w:style w:type="character" w:customStyle="1" w:styleId="ti">
    <w:name w:val="ti"/>
    <w:basedOn w:val="DefaultParagraphFont"/>
    <w:rsid w:val="00E74290"/>
  </w:style>
  <w:style w:type="character" w:styleId="FollowedHyperlink">
    <w:name w:val="FollowedHyperlink"/>
    <w:rsid w:val="00CD6B71"/>
    <w:rPr>
      <w:color w:val="800080"/>
      <w:u w:val="single"/>
    </w:rPr>
  </w:style>
  <w:style w:type="paragraph" w:customStyle="1" w:styleId="Default">
    <w:name w:val="Default"/>
    <w:rsid w:val="00114C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12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12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606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871"/>
    <w:rPr>
      <w:rFonts w:ascii="Book Antiqua" w:hAnsi="Book Antiqua"/>
      <w:sz w:val="24"/>
    </w:rPr>
  </w:style>
  <w:style w:type="paragraph" w:styleId="Footer">
    <w:name w:val="footer"/>
    <w:basedOn w:val="Normal"/>
    <w:link w:val="FooterChar"/>
    <w:unhideWhenUsed/>
    <w:rsid w:val="00606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6871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E2"/>
    <w:rPr>
      <w:rFonts w:ascii="Calibri" w:eastAsia="SimSun" w:hAnsi="Calibri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E2"/>
    <w:rPr>
      <w:rFonts w:ascii="Calibri" w:eastAsia="SimSun" w:hAnsi="Calibri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A4FE2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A4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3B6DE5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3B6DE5"/>
    <w:rPr>
      <w:rFonts w:ascii="Book Antiqua" w:hAnsi="Book Antiqua"/>
      <w:sz w:val="24"/>
    </w:rPr>
  </w:style>
  <w:style w:type="paragraph" w:customStyle="1" w:styleId="EndNoteBibliography">
    <w:name w:val="EndNote Bibliography"/>
    <w:basedOn w:val="Normal"/>
    <w:link w:val="EndNoteBibliographyChar"/>
    <w:rsid w:val="003B6DE5"/>
  </w:style>
  <w:style w:type="character" w:customStyle="1" w:styleId="EndNoteBibliographyChar">
    <w:name w:val="EndNote Bibliography Char"/>
    <w:basedOn w:val="DefaultParagraphFont"/>
    <w:link w:val="EndNoteBibliography"/>
    <w:rsid w:val="003B6DE5"/>
    <w:rPr>
      <w:rFonts w:ascii="Book Antiqua" w:hAnsi="Book Antiqua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ezca5@m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2CBB6-5EA2-4862-AEEB-53990063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LAST</dc:creator>
  <cp:keywords/>
  <dc:description/>
  <cp:lastModifiedBy>Allison</cp:lastModifiedBy>
  <cp:revision>2</cp:revision>
  <cp:lastPrinted>2018-06-11T16:18:00Z</cp:lastPrinted>
  <dcterms:created xsi:type="dcterms:W3CDTF">2020-04-09T18:55:00Z</dcterms:created>
  <dcterms:modified xsi:type="dcterms:W3CDTF">2020-04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8287132</vt:i4>
  </property>
</Properties>
</file>